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7DAA" w14:textId="185A9029" w:rsidR="001206C0" w:rsidRDefault="000F306E" w:rsidP="00ED4E03">
      <w:pPr>
        <w:widowControl/>
        <w:jc w:val="left"/>
        <w:rPr>
          <w:rFonts w:asciiTheme="minorEastAsia" w:hAnsiTheme="minorEastAsia" w:cs="メイリオ"/>
          <w:b/>
          <w:bCs/>
          <w:color w:val="00548D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DC385" wp14:editId="394E5A9E">
            <wp:simplePos x="0" y="0"/>
            <wp:positionH relativeFrom="column">
              <wp:posOffset>4812030</wp:posOffset>
            </wp:positionH>
            <wp:positionV relativeFrom="paragraph">
              <wp:posOffset>161765</wp:posOffset>
            </wp:positionV>
            <wp:extent cx="1379855" cy="154305"/>
            <wp:effectExtent l="0" t="0" r="0" b="0"/>
            <wp:wrapNone/>
            <wp:docPr id="7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4D0F0" w14:textId="4BAE8929" w:rsidR="00DE5853" w:rsidRPr="0083010A" w:rsidRDefault="00F37890" w:rsidP="00D57897">
      <w:pPr>
        <w:widowControl/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  <w:r w:rsidRPr="002C594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 xml:space="preserve"> </w:t>
      </w:r>
      <w:r w:rsidR="00F95C26" w:rsidRPr="002C594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“カテゴリーⅡ</w:t>
      </w:r>
      <w:r w:rsidR="00F95C26" w:rsidRPr="002C594D">
        <w:rPr>
          <w:rFonts w:asciiTheme="minorEastAsia" w:hAnsiTheme="minorEastAsia" w:cs="メイリオ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”</w:t>
      </w:r>
      <w:r w:rsidR="005B0D32" w:rsidRPr="002C594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【</w:t>
      </w:r>
      <w:r w:rsidRPr="002C594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第</w:t>
      </w:r>
      <w:r w:rsidR="00A43B3F" w:rsidRPr="002C594D">
        <w:rPr>
          <w:rFonts w:asciiTheme="minorEastAsia" w:hAnsiTheme="minorEastAsia" w:cs="メイリオ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2</w:t>
      </w:r>
      <w:r w:rsidRPr="002C594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回</w:t>
      </w:r>
      <w:r w:rsidR="005B0D32" w:rsidRPr="002C594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赤外線診断技術者訓練コース</w:t>
      </w:r>
      <w:r w:rsidR="005B0D32" w:rsidRPr="002C594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受講</w:t>
      </w:r>
      <w:r w:rsidR="00C454D6" w:rsidRPr="002C594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申込</w:t>
      </w:r>
      <w:r w:rsidR="005B0D32" w:rsidRPr="002C594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書</w:t>
      </w:r>
      <w:r w:rsidR="005B0D32" w:rsidRPr="002C594D">
        <w:rPr>
          <w:rFonts w:asciiTheme="minorEastAsia" w:hAnsiTheme="minorEastAsia" w:cs="メイリオ" w:hint="eastAsia"/>
          <w:b/>
          <w:color w:val="000000" w:themeColor="text1"/>
          <w:spacing w:val="11"/>
          <w:w w:val="93"/>
          <w:sz w:val="32"/>
          <w:szCs w:val="32"/>
          <w:fitText w:val="9470" w:id="1446659328"/>
        </w:rPr>
        <w:t>】</w:t>
      </w:r>
    </w:p>
    <w:p w14:paraId="65302E60" w14:textId="09BA286A" w:rsidR="00C9585F" w:rsidRPr="00816C5B" w:rsidRDefault="00DD41BC" w:rsidP="00D57897">
      <w:pPr>
        <w:widowControl/>
        <w:spacing w:line="280" w:lineRule="exact"/>
        <w:ind w:firstLineChars="200" w:firstLine="482"/>
        <w:jc w:val="center"/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機械状態監視診断技術者（サーモグラフィ</w:t>
      </w:r>
      <w:r w:rsidRPr="00816C5B"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  <w:t>）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資格取得のための教育訓練</w:t>
      </w:r>
    </w:p>
    <w:p w14:paraId="046FF2A5" w14:textId="77777777" w:rsidR="00DE5853" w:rsidRPr="00816C5B" w:rsidRDefault="00DE5853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4"/>
          <w:szCs w:val="21"/>
        </w:rPr>
      </w:pPr>
    </w:p>
    <w:p w14:paraId="7C31B1F6" w14:textId="75A170B3" w:rsidR="000340D2" w:rsidRDefault="000340D2" w:rsidP="000340D2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本受講申込書に必要事項をご記入の上、メールまたはＦＡＸにて</w:t>
      </w:r>
      <w:r w:rsidR="00071C11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０２２</w:t>
      </w:r>
      <w:r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年</w:t>
      </w:r>
      <w:r w:rsidR="00071C11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１</w:t>
      </w:r>
      <w:r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071C11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３１</w:t>
      </w:r>
      <w:r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日(</w:t>
      </w:r>
      <w:r w:rsidR="00A43B3F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)</w:t>
      </w:r>
      <w:r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 xml:space="preserve">　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までにお送りください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。</w:t>
      </w:r>
    </w:p>
    <w:p w14:paraId="1C7A1366" w14:textId="292083AA" w:rsidR="000340D2" w:rsidRDefault="000340D2" w:rsidP="001C6797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カテゴリーⅡの資格試験を受験される場合、下位資格のカテゴリーⅠに認証されていることが必要です。（認証された方には資格証明書が発行されています）</w:t>
      </w:r>
    </w:p>
    <w:p w14:paraId="3337AC45" w14:textId="77777777" w:rsidR="000340D2" w:rsidRPr="000340D2" w:rsidRDefault="000340D2" w:rsidP="000340D2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</w:p>
    <w:p w14:paraId="6799EA3E" w14:textId="3913594E" w:rsidR="00960207" w:rsidRPr="00816C5B" w:rsidRDefault="00A80F1A" w:rsidP="0034159A">
      <w:pPr>
        <w:widowControl/>
        <w:spacing w:line="260" w:lineRule="exact"/>
        <w:ind w:firstLineChars="200" w:firstLine="44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</w:t>
      </w:r>
      <w:r w:rsidR="0096020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先：　　</w:t>
      </w:r>
      <w:r w:rsidR="00E55971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株式会社チノー　</w:t>
      </w:r>
      <w:r w:rsidR="00B843C3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久喜事業所　開発部</w:t>
      </w:r>
      <w:r w:rsidR="00727AA1"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宛</w:t>
      </w:r>
    </w:p>
    <w:p w14:paraId="0B231F52" w14:textId="721313E0" w:rsidR="000D7974" w:rsidRDefault="00C149FD" w:rsidP="0034159A">
      <w:pPr>
        <w:widowControl/>
        <w:spacing w:line="26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TEL ： </w:t>
      </w:r>
      <w:r w:rsidR="00267F7D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０４８０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－</w:t>
      </w:r>
      <w:r w:rsidR="00267F7D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２３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－２</w:t>
      </w:r>
      <w:r w:rsidR="00267F7D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５１１</w:t>
      </w:r>
      <w:r w:rsidR="0034159A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</w:p>
    <w:p w14:paraId="4C5A80F9" w14:textId="0AE6E9C4" w:rsidR="0029119B" w:rsidRPr="0034159A" w:rsidRDefault="00A80F1A" w:rsidP="000D7974">
      <w:pPr>
        <w:widowControl/>
        <w:spacing w:line="260" w:lineRule="exact"/>
        <w:ind w:firstLineChars="800" w:firstLine="176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FAX ： </w:t>
      </w:r>
      <w:r w:rsidR="00267F7D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０４８０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－</w:t>
      </w:r>
      <w:r w:rsidR="00267F7D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２３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－</w:t>
      </w:r>
      <w:r w:rsidR="00267F7D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２５１４</w:t>
      </w:r>
    </w:p>
    <w:p w14:paraId="0BD89CAB" w14:textId="18E0EB61" w:rsidR="001C6797" w:rsidRDefault="00A80F1A" w:rsidP="00C74258">
      <w:pPr>
        <w:widowControl/>
        <w:spacing w:line="260" w:lineRule="exact"/>
        <w:rPr>
          <w:kern w:val="0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　　　　E-mail ：</w:t>
      </w:r>
      <w:r w:rsidR="00A43B3F">
        <w:rPr>
          <w:kern w:val="0"/>
        </w:rPr>
        <w:t>iso18436-7@chino.co.jp</w:t>
      </w:r>
    </w:p>
    <w:p w14:paraId="3583831E" w14:textId="0FFF145B" w:rsidR="00A334FA" w:rsidRPr="00816C5B" w:rsidRDefault="00A80F1A" w:rsidP="00C74258">
      <w:pPr>
        <w:widowControl/>
        <w:spacing w:line="260" w:lineRule="exact"/>
        <w:rPr>
          <w:rFonts w:asciiTheme="minorEastAsia" w:hAnsiTheme="minorEastAsia" w:cs="メイリオ"/>
          <w:bCs/>
          <w:color w:val="00548D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　</w:t>
      </w:r>
    </w:p>
    <w:p w14:paraId="0C376518" w14:textId="518BF4FC" w:rsidR="004575B7" w:rsidRPr="00816C5B" w:rsidRDefault="00AA76A8" w:rsidP="00BA532B">
      <w:pPr>
        <w:widowControl/>
        <w:spacing w:line="280" w:lineRule="exact"/>
        <w:jc w:val="center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　　　　　　　　　　　　　　　　　　　</w:t>
      </w:r>
      <w:r w:rsidR="0080728C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日：</w:t>
      </w:r>
      <w:r w:rsidR="0023497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年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月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575B7" w:rsidRPr="00816C5B" w14:paraId="2FFBE4F5" w14:textId="77777777" w:rsidTr="00343945">
        <w:tc>
          <w:tcPr>
            <w:tcW w:w="2693" w:type="dxa"/>
          </w:tcPr>
          <w:p w14:paraId="442DF181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区分</w:t>
            </w:r>
          </w:p>
        </w:tc>
        <w:tc>
          <w:tcPr>
            <w:tcW w:w="6521" w:type="dxa"/>
          </w:tcPr>
          <w:p w14:paraId="3196CD03" w14:textId="611A62F2" w:rsidR="004575B7" w:rsidRPr="00816C5B" w:rsidRDefault="00F95C26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91E8D">
              <w:rPr>
                <w:rFonts w:asciiTheme="minorEastAsia" w:hAnsiTheme="minorEastAsia" w:cs="メイリオ" w:hint="eastAsia"/>
                <w:b/>
                <w:bCs/>
                <w:color w:val="FF0000"/>
                <w:kern w:val="0"/>
                <w:sz w:val="22"/>
                <w:u w:val="single"/>
              </w:rPr>
              <w:t>カテゴリーⅡ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A0251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機械状態監視診断技術者（サーモグラフィ</w:t>
            </w:r>
            <w:r w:rsidR="00A0251C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）</w:t>
            </w:r>
          </w:p>
          <w:p w14:paraId="0143BC31" w14:textId="51EF8765" w:rsidR="00467A37" w:rsidRPr="00816C5B" w:rsidRDefault="00467A3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日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071C11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02</w:t>
            </w:r>
            <w:r w:rsidR="00071C11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年</w:t>
            </w:r>
            <w:r w:rsidR="00071C11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267F7D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</w:t>
            </w:r>
            <w:r w:rsidR="00071C11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1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（月）～</w:t>
            </w:r>
            <w:r w:rsidR="007A3AB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071C11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5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金）</w:t>
            </w:r>
          </w:p>
          <w:p w14:paraId="1E975DF3" w14:textId="6181CCD4" w:rsidR="00467A37" w:rsidRPr="00816C5B" w:rsidRDefault="00467A37" w:rsidP="004D15A2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場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：株式会社チノー　</w:t>
            </w:r>
            <w:r w:rsidR="004D15A2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久喜事業所</w:t>
            </w:r>
          </w:p>
        </w:tc>
      </w:tr>
      <w:tr w:rsidR="000F4D54" w:rsidRPr="00816C5B" w14:paraId="1F837ED6" w14:textId="77777777" w:rsidTr="00343945">
        <w:tc>
          <w:tcPr>
            <w:tcW w:w="2693" w:type="dxa"/>
          </w:tcPr>
          <w:p w14:paraId="6D8B5A63" w14:textId="260FE1D9" w:rsidR="000F4D54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17862F" w14:textId="77777777" w:rsidR="000F4D54" w:rsidRPr="00816C5B" w:rsidRDefault="000F4D54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185078" w:rsidRPr="00816C5B" w14:paraId="597FF3D4" w14:textId="77777777" w:rsidTr="00343945">
        <w:tc>
          <w:tcPr>
            <w:tcW w:w="2693" w:type="dxa"/>
          </w:tcPr>
          <w:p w14:paraId="12A58F58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者氏名</w:t>
            </w:r>
          </w:p>
        </w:tc>
        <w:tc>
          <w:tcPr>
            <w:tcW w:w="6521" w:type="dxa"/>
          </w:tcPr>
          <w:p w14:paraId="7478CDE6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18E357B5" w14:textId="77777777" w:rsidTr="00343945">
        <w:tc>
          <w:tcPr>
            <w:tcW w:w="2693" w:type="dxa"/>
          </w:tcPr>
          <w:p w14:paraId="1CB9EED9" w14:textId="77777777" w:rsidR="00270645" w:rsidRPr="00816C5B" w:rsidRDefault="0027064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勤務先</w:t>
            </w:r>
          </w:p>
        </w:tc>
        <w:tc>
          <w:tcPr>
            <w:tcW w:w="6521" w:type="dxa"/>
          </w:tcPr>
          <w:p w14:paraId="240CC4B7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400BF186" w14:textId="77777777" w:rsidTr="00343945">
        <w:tc>
          <w:tcPr>
            <w:tcW w:w="2693" w:type="dxa"/>
          </w:tcPr>
          <w:p w14:paraId="64A86935" w14:textId="77777777" w:rsidR="004575B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="000F4D54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521" w:type="dxa"/>
          </w:tcPr>
          <w:p w14:paraId="2BD907C6" w14:textId="77777777" w:rsidR="0023563A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7F148B80" w14:textId="77777777" w:rsidTr="00343945">
        <w:tc>
          <w:tcPr>
            <w:tcW w:w="2693" w:type="dxa"/>
          </w:tcPr>
          <w:p w14:paraId="6C0E71A8" w14:textId="77777777" w:rsidR="004575B7" w:rsidRPr="00816C5B" w:rsidRDefault="000A140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1" w:type="dxa"/>
          </w:tcPr>
          <w:p w14:paraId="012B2B67" w14:textId="77777777" w:rsidR="004575B7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69129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〒</w:t>
            </w:r>
            <w:r w:rsidR="00123E78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－　　　）</w:t>
            </w:r>
          </w:p>
          <w:p w14:paraId="702CBB26" w14:textId="77777777" w:rsidR="0069129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FD6C85" w:rsidRPr="00816C5B" w14:paraId="5FD4997A" w14:textId="77777777" w:rsidTr="007E58A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AC0E" w14:textId="15B22C31" w:rsidR="00FD6C85" w:rsidRPr="00816C5B" w:rsidRDefault="00FD6C85" w:rsidP="00FD6C85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632D66FB" w14:textId="53873346" w:rsidR="00FD6C85" w:rsidRPr="00816C5B" w:rsidRDefault="00FD6C85" w:rsidP="00FD6C85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TEL：　　　　　　　　　　　　FAX：</w:t>
            </w:r>
          </w:p>
        </w:tc>
      </w:tr>
      <w:tr w:rsidR="00FD6C85" w:rsidRPr="00816C5B" w14:paraId="4DC6DA4B" w14:textId="77777777" w:rsidTr="007E58AE">
        <w:tc>
          <w:tcPr>
            <w:tcW w:w="2693" w:type="dxa"/>
            <w:tcBorders>
              <w:top w:val="nil"/>
            </w:tcBorders>
          </w:tcPr>
          <w:p w14:paraId="23A5BE27" w14:textId="04C6DF79" w:rsidR="00FD6C85" w:rsidRPr="00816C5B" w:rsidRDefault="00FD6C85" w:rsidP="00FD6C85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521" w:type="dxa"/>
          </w:tcPr>
          <w:p w14:paraId="287C90AC" w14:textId="7AF3A04C" w:rsidR="00FD6C85" w:rsidRPr="00816C5B" w:rsidRDefault="00FD6C85" w:rsidP="00FD6C85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E-mai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575B7" w:rsidRPr="00816C5B" w14:paraId="7595A99B" w14:textId="77777777" w:rsidTr="00343945">
        <w:tc>
          <w:tcPr>
            <w:tcW w:w="2693" w:type="dxa"/>
          </w:tcPr>
          <w:p w14:paraId="60B157D8" w14:textId="77777777" w:rsidR="00D0341D" w:rsidRPr="00816C5B" w:rsidRDefault="007D116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6521" w:type="dxa"/>
          </w:tcPr>
          <w:p w14:paraId="0E83E931" w14:textId="4AE7A089" w:rsidR="004575B7" w:rsidRPr="00816C5B" w:rsidRDefault="007D116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</w:t>
            </w:r>
            <w:r w:rsidR="004D77B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年　</w:t>
            </w:r>
            <w:r w:rsidR="00F72E5D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月　　</w:t>
            </w:r>
            <w:r w:rsidR="00F72E5D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　（　　　才）</w:t>
            </w:r>
          </w:p>
        </w:tc>
      </w:tr>
      <w:tr w:rsidR="00D0341D" w:rsidRPr="00816C5B" w14:paraId="0CD122D1" w14:textId="77777777" w:rsidTr="00343945">
        <w:tc>
          <w:tcPr>
            <w:tcW w:w="2693" w:type="dxa"/>
          </w:tcPr>
          <w:p w14:paraId="099890FA" w14:textId="77777777" w:rsidR="00A027BB" w:rsidRPr="00816C5B" w:rsidRDefault="00A027BB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最終学歴</w:t>
            </w:r>
          </w:p>
        </w:tc>
        <w:tc>
          <w:tcPr>
            <w:tcW w:w="6521" w:type="dxa"/>
          </w:tcPr>
          <w:p w14:paraId="3CFE8F6D" w14:textId="77777777" w:rsidR="00A027BB" w:rsidRPr="00816C5B" w:rsidRDefault="00A027BB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5E79CE" w:rsidRPr="00816C5B" w14:paraId="63D225F4" w14:textId="77777777" w:rsidTr="000D7974">
        <w:trPr>
          <w:trHeight w:val="632"/>
        </w:trPr>
        <w:tc>
          <w:tcPr>
            <w:tcW w:w="2693" w:type="dxa"/>
          </w:tcPr>
          <w:p w14:paraId="4E3153B6" w14:textId="71820C84" w:rsidR="00B60ED4" w:rsidRPr="000D7974" w:rsidRDefault="000D7974" w:rsidP="000D797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経験</w:t>
            </w:r>
            <w:r w:rsidR="00343945"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（サーモグラフィによる</w:t>
            </w:r>
            <w:r w:rsidR="00B60ED4"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機械状態監視診断技術）</w:t>
            </w:r>
          </w:p>
        </w:tc>
        <w:tc>
          <w:tcPr>
            <w:tcW w:w="6521" w:type="dxa"/>
          </w:tcPr>
          <w:p w14:paraId="2BF7F8CE" w14:textId="6A467772" w:rsidR="005E79CE" w:rsidRPr="00816C5B" w:rsidRDefault="00B524BF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・有り　　　</w:t>
            </w:r>
            <w:r w:rsidR="00B60ED4"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年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</w:t>
            </w:r>
            <w:r w:rsidR="00B60ED4"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　月　～　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</w:t>
            </w:r>
            <w:r w:rsidR="00B60ED4"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　年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</w:t>
            </w:r>
            <w:r w:rsidR="00B60ED4"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 xml:space="preserve">　　月</w:t>
            </w:r>
          </w:p>
          <w:p w14:paraId="1262653A" w14:textId="7E8338B3" w:rsidR="005E79CE" w:rsidRPr="00816C5B" w:rsidRDefault="00B524BF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無し</w:t>
            </w:r>
          </w:p>
        </w:tc>
      </w:tr>
      <w:tr w:rsidR="00A027BB" w:rsidRPr="00816C5B" w14:paraId="179BAEA3" w14:textId="77777777" w:rsidTr="00343945">
        <w:tc>
          <w:tcPr>
            <w:tcW w:w="2693" w:type="dxa"/>
          </w:tcPr>
          <w:p w14:paraId="21C0D630" w14:textId="6F65F071" w:rsidR="00734993" w:rsidRPr="00816C5B" w:rsidRDefault="002A7DA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赤外線カメラの</w:t>
            </w:r>
            <w:r w:rsidR="00EC0765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持込み</w:t>
            </w:r>
          </w:p>
          <w:p w14:paraId="1006F136" w14:textId="6F232B9B" w:rsidR="00C9585F" w:rsidRPr="00816C5B" w:rsidRDefault="00742E73" w:rsidP="00EC0765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機種名</w:t>
            </w:r>
          </w:p>
        </w:tc>
        <w:tc>
          <w:tcPr>
            <w:tcW w:w="6521" w:type="dxa"/>
          </w:tcPr>
          <w:p w14:paraId="4D454846" w14:textId="62F876CD" w:rsidR="00734993" w:rsidRPr="00816C5B" w:rsidRDefault="00BB376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持込み：　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な</w:t>
            </w:r>
            <w:r w:rsidR="00ED4E0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し　</w:t>
            </w:r>
          </w:p>
          <w:p w14:paraId="0EC9A3BE" w14:textId="70F2928D" w:rsidR="00ED4E03" w:rsidRPr="00816C5B" w:rsidRDefault="00734993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="00BB376D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の場合</w:t>
            </w:r>
          </w:p>
          <w:p w14:paraId="46EB1800" w14:textId="4568B474" w:rsidR="00ED4E03" w:rsidRPr="00816C5B" w:rsidRDefault="00ED4E03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メーカ名：　　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機種名：</w:t>
            </w:r>
          </w:p>
          <w:p w14:paraId="2F52D3FF" w14:textId="1534530D" w:rsidR="003F700C" w:rsidRPr="00816C5B" w:rsidRDefault="00BB376D" w:rsidP="000D7974">
            <w:pPr>
              <w:widowControl/>
              <w:spacing w:line="280" w:lineRule="exact"/>
              <w:ind w:firstLineChars="200" w:firstLine="44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前送付：する・</w:t>
            </w:r>
            <w:r w:rsidR="00727AA1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しない</w:t>
            </w:r>
          </w:p>
        </w:tc>
      </w:tr>
      <w:tr w:rsidR="00D0341D" w:rsidRPr="00816C5B" w14:paraId="630B91FD" w14:textId="77777777" w:rsidTr="00FD6C85">
        <w:trPr>
          <w:trHeight w:val="600"/>
        </w:trPr>
        <w:tc>
          <w:tcPr>
            <w:tcW w:w="2693" w:type="dxa"/>
          </w:tcPr>
          <w:p w14:paraId="03314282" w14:textId="77777777" w:rsidR="00E23B92" w:rsidRDefault="00D23883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派遣責任者</w:t>
            </w:r>
          </w:p>
          <w:p w14:paraId="471DDE91" w14:textId="24ED23A2" w:rsidR="00E35B01" w:rsidRPr="00816C5B" w:rsidRDefault="003F700C" w:rsidP="00EE683E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ご</w:t>
            </w:r>
            <w:r w:rsidR="00E35B01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氏名</w:t>
            </w:r>
            <w:r w:rsidR="00B91A5A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</w:t>
            </w:r>
            <w:r w:rsidR="00E35B01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6521" w:type="dxa"/>
          </w:tcPr>
          <w:p w14:paraId="1B63E9C3" w14:textId="662775E6" w:rsidR="00D03DA7" w:rsidRPr="00816C5B" w:rsidRDefault="00D03DA7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D03DA7" w:rsidRPr="00816C5B" w14:paraId="494748A0" w14:textId="77777777" w:rsidTr="00343945">
        <w:trPr>
          <w:trHeight w:val="465"/>
        </w:trPr>
        <w:tc>
          <w:tcPr>
            <w:tcW w:w="2693" w:type="dxa"/>
          </w:tcPr>
          <w:p w14:paraId="3B694B85" w14:textId="77777777" w:rsidR="00D03DA7" w:rsidRDefault="00D03DA7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紹介先</w:t>
            </w:r>
          </w:p>
          <w:p w14:paraId="6F16853C" w14:textId="3F9611AD" w:rsidR="00D03DA7" w:rsidRPr="00816C5B" w:rsidRDefault="00D03DA7" w:rsidP="00EE683E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なければ記載不要です。</w:t>
            </w:r>
          </w:p>
        </w:tc>
        <w:tc>
          <w:tcPr>
            <w:tcW w:w="6521" w:type="dxa"/>
          </w:tcPr>
          <w:p w14:paraId="5DA24CF2" w14:textId="27D5F9B3" w:rsidR="00D03DA7" w:rsidRPr="00C231C4" w:rsidRDefault="00D03DA7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代理店名【　　　　　　　　　】営業所</w:t>
            </w:r>
            <w:r w:rsidR="00932257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【　　　　　　　】</w:t>
            </w:r>
          </w:p>
          <w:p w14:paraId="4E024CC0" w14:textId="7E56EE06" w:rsidR="00AA621E" w:rsidRPr="00816C5B" w:rsidRDefault="00D03DA7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担当者名【　　　　　　　　　】</w:t>
            </w:r>
          </w:p>
        </w:tc>
      </w:tr>
      <w:tr w:rsidR="00AA621E" w:rsidRPr="00816C5B" w14:paraId="03E4DF4B" w14:textId="77777777" w:rsidTr="00AA621E">
        <w:trPr>
          <w:trHeight w:val="293"/>
        </w:trPr>
        <w:tc>
          <w:tcPr>
            <w:tcW w:w="2693" w:type="dxa"/>
          </w:tcPr>
          <w:p w14:paraId="1D2D5397" w14:textId="6E4CD8F0" w:rsidR="00AA621E" w:rsidRDefault="00AA621E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Ⅰ認証番号</w:t>
            </w:r>
          </w:p>
        </w:tc>
        <w:tc>
          <w:tcPr>
            <w:tcW w:w="6521" w:type="dxa"/>
          </w:tcPr>
          <w:p w14:paraId="6EEC8CDD" w14:textId="1445B9DB" w:rsidR="00AA621E" w:rsidRPr="00C231C4" w:rsidRDefault="00AA621E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Ｎ</w:t>
            </w:r>
            <w:r w:rsidR="000D797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７０００</w:t>
            </w:r>
            <w:r w:rsidR="000D7974" w:rsidRPr="000D797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　　　　　　</w:t>
            </w:r>
            <w:r w:rsidR="000D797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="000D7974" w:rsidRPr="000D797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="000D797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（下4桁をご記入ください）</w:t>
            </w:r>
          </w:p>
        </w:tc>
      </w:tr>
    </w:tbl>
    <w:p w14:paraId="773EC7EC" w14:textId="23D873FC" w:rsidR="00E23C09" w:rsidRPr="00657409" w:rsidRDefault="00877588" w:rsidP="00657409">
      <w:pPr>
        <w:widowControl/>
        <w:tabs>
          <w:tab w:val="right" w:pos="9639"/>
        </w:tabs>
        <w:spacing w:line="200" w:lineRule="exact"/>
        <w:jc w:val="left"/>
        <w:rPr>
          <w:rFonts w:asciiTheme="minorEastAsia" w:hAnsiTheme="minorEastAsia" w:cs="メイリオ"/>
          <w:bCs/>
          <w:color w:val="FF0000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</w:p>
    <w:p w14:paraId="3E25264B" w14:textId="7B0A1A1F" w:rsidR="004B352D" w:rsidRPr="000D7974" w:rsidRDefault="00A334FA" w:rsidP="00657409">
      <w:pPr>
        <w:widowControl/>
        <w:tabs>
          <w:tab w:val="right" w:pos="9639"/>
        </w:tabs>
        <w:ind w:firstLineChars="100" w:firstLine="220"/>
        <w:jc w:val="left"/>
        <w:rPr>
          <w:rFonts w:asciiTheme="minorEastAsia" w:hAnsiTheme="minorEastAsia" w:cs="メイリオ"/>
          <w:bCs/>
          <w:color w:val="FF0000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【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請求書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送付先】　　</w:t>
      </w:r>
    </w:p>
    <w:p w14:paraId="4A851B26" w14:textId="0C741E90" w:rsidR="00BA532B" w:rsidRPr="00816C5B" w:rsidRDefault="00A334FA" w:rsidP="002C2E7E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上記受講者と同じ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場合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は、記載は不要です。</w:t>
      </w:r>
    </w:p>
    <w:p w14:paraId="179318C1" w14:textId="52FAEA17" w:rsidR="004B352D" w:rsidRPr="00816C5B" w:rsidRDefault="004B352D" w:rsidP="000D7974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 xml:space="preserve">＊請求書の宛名は受講者の勤務先といたします。異なる場合は、ご連絡ください。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34"/>
      </w:tblGrid>
      <w:tr w:rsidR="00753C65" w:rsidRPr="00816C5B" w14:paraId="3F42E6C7" w14:textId="77777777" w:rsidTr="00ED5ED4">
        <w:tc>
          <w:tcPr>
            <w:tcW w:w="2551" w:type="dxa"/>
          </w:tcPr>
          <w:p w14:paraId="230E07D6" w14:textId="77777777" w:rsidR="00753C65" w:rsidRPr="00816C5B" w:rsidRDefault="00753C65" w:rsidP="007E1C6C">
            <w:pPr>
              <w:widowControl/>
              <w:spacing w:line="280" w:lineRule="exact"/>
              <w:ind w:right="884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634" w:type="dxa"/>
          </w:tcPr>
          <w:p w14:paraId="6C4F74DB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753C65" w:rsidRPr="00816C5B" w14:paraId="70DD21BE" w14:textId="77777777" w:rsidTr="00ED5ED4">
        <w:tc>
          <w:tcPr>
            <w:tcW w:w="2551" w:type="dxa"/>
          </w:tcPr>
          <w:p w14:paraId="049C2575" w14:textId="77777777" w:rsidR="00753C65" w:rsidRPr="00816C5B" w:rsidRDefault="00753C65" w:rsidP="007E1C6C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送付先氏名</w:t>
            </w:r>
          </w:p>
        </w:tc>
        <w:tc>
          <w:tcPr>
            <w:tcW w:w="6634" w:type="dxa"/>
          </w:tcPr>
          <w:p w14:paraId="75559FB7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753C65" w:rsidRPr="00816C5B" w14:paraId="61D3E623" w14:textId="77777777" w:rsidTr="00ED5ED4">
        <w:tc>
          <w:tcPr>
            <w:tcW w:w="2551" w:type="dxa"/>
          </w:tcPr>
          <w:p w14:paraId="6E647660" w14:textId="64446E96" w:rsidR="00753C65" w:rsidRPr="00816C5B" w:rsidRDefault="007E1C6C" w:rsidP="007E1C6C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会</w:t>
            </w:r>
            <w:r w:rsidR="00753C65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社名、団体名</w:t>
            </w:r>
          </w:p>
        </w:tc>
        <w:tc>
          <w:tcPr>
            <w:tcW w:w="6634" w:type="dxa"/>
          </w:tcPr>
          <w:p w14:paraId="1F1E2090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753C65" w:rsidRPr="00816C5B" w14:paraId="0755AE17" w14:textId="77777777" w:rsidTr="00ED5ED4">
        <w:tc>
          <w:tcPr>
            <w:tcW w:w="2551" w:type="dxa"/>
          </w:tcPr>
          <w:p w14:paraId="1930C4E7" w14:textId="77777777" w:rsidR="00753C65" w:rsidRPr="00816C5B" w:rsidRDefault="00753C65" w:rsidP="007E1C6C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634" w:type="dxa"/>
          </w:tcPr>
          <w:p w14:paraId="7EFE92E1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753C65" w:rsidRPr="00816C5B" w14:paraId="171F0AD1" w14:textId="77777777" w:rsidTr="00ED5ED4">
        <w:tc>
          <w:tcPr>
            <w:tcW w:w="2551" w:type="dxa"/>
          </w:tcPr>
          <w:p w14:paraId="7D044EA4" w14:textId="38A4D947" w:rsidR="00753C65" w:rsidRPr="00816C5B" w:rsidRDefault="00F72E5D" w:rsidP="007E1C6C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34" w:type="dxa"/>
          </w:tcPr>
          <w:p w14:paraId="2949E2D0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〒　　　－　　　）</w:t>
            </w:r>
          </w:p>
          <w:p w14:paraId="128F1B82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753C65" w:rsidRPr="00816C5B" w14:paraId="4C83A399" w14:textId="77777777" w:rsidTr="00ED5ED4">
        <w:tc>
          <w:tcPr>
            <w:tcW w:w="2551" w:type="dxa"/>
            <w:vMerge w:val="restart"/>
          </w:tcPr>
          <w:p w14:paraId="1CEEBD6F" w14:textId="63300F91" w:rsidR="00753C65" w:rsidRPr="00816C5B" w:rsidRDefault="007E1C6C" w:rsidP="007E1C6C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4" w:type="dxa"/>
          </w:tcPr>
          <w:p w14:paraId="0DE60612" w14:textId="2D522FAF" w:rsidR="00753C65" w:rsidRPr="00816C5B" w:rsidRDefault="00A54AF7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TE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                      FAX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753C65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753C65" w:rsidRPr="00816C5B" w14:paraId="7DAF69ED" w14:textId="77777777" w:rsidTr="00F72E5D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281439" w14:textId="77777777" w:rsidR="00753C65" w:rsidRPr="00816C5B" w:rsidRDefault="00753C65" w:rsidP="00ED5ED4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34" w:type="dxa"/>
          </w:tcPr>
          <w:p w14:paraId="299CC146" w14:textId="77777777" w:rsidR="00753C65" w:rsidRPr="00816C5B" w:rsidRDefault="00753C65" w:rsidP="00ED5ED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E-mail:</w:t>
            </w:r>
          </w:p>
        </w:tc>
      </w:tr>
    </w:tbl>
    <w:p w14:paraId="09C4B23E" w14:textId="77777777" w:rsidR="00753C65" w:rsidRDefault="00753C65" w:rsidP="00A334FA">
      <w:pPr>
        <w:widowControl/>
        <w:ind w:firstLineChars="100" w:firstLine="18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</w:p>
    <w:p w14:paraId="48FD6D40" w14:textId="0CBDE860" w:rsidR="00A80F1A" w:rsidRPr="00816C5B" w:rsidRDefault="00657409" w:rsidP="007B0B7E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提出していただいた個人情報は、</w:t>
      </w:r>
      <w:r w:rsidR="00A334F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研修業務以外には使用いたしません。</w:t>
      </w:r>
    </w:p>
    <w:p w14:paraId="6DDE0BBB" w14:textId="77777777" w:rsidR="0080728C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</w:p>
    <w:p w14:paraId="7B6ADF34" w14:textId="3FBA5C37" w:rsidR="006E3F8B" w:rsidRPr="00816C5B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  <w:r w:rsidRPr="00816C5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00087C" wp14:editId="3D6F20F8">
            <wp:simplePos x="0" y="0"/>
            <wp:positionH relativeFrom="column">
              <wp:posOffset>4851400</wp:posOffset>
            </wp:positionH>
            <wp:positionV relativeFrom="paragraph">
              <wp:posOffset>77784</wp:posOffset>
            </wp:positionV>
            <wp:extent cx="1379855" cy="154305"/>
            <wp:effectExtent l="0" t="0" r="0" b="0"/>
            <wp:wrapNone/>
            <wp:docPr id="3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055" w14:textId="066D1A0F" w:rsidR="000F306E" w:rsidRPr="0083010A" w:rsidRDefault="00F95C26" w:rsidP="0083010A">
      <w:pPr>
        <w:widowControl/>
        <w:jc w:val="left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カテゴリーⅡ</w:t>
      </w:r>
      <w:r w:rsidR="005B0D32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”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【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A43B3F">
        <w:rPr>
          <w:rFonts w:asciiTheme="minorEastAsia" w:hAnsiTheme="minorEastAsia" w:cs="メイリオ"/>
          <w:b/>
          <w:bCs/>
          <w:color w:val="000000" w:themeColor="text1"/>
          <w:kern w:val="0"/>
          <w:sz w:val="32"/>
          <w:szCs w:val="32"/>
        </w:rPr>
        <w:t>2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回</w:t>
      </w:r>
      <w:r w:rsidR="00F37890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“</w:t>
      </w:r>
      <w:r w:rsidR="001A0DF9" w:rsidRPr="00EE683E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赤外線診断技術者</w:t>
      </w:r>
      <w:r w:rsidR="00EE4A44" w:rsidRPr="0083010A">
        <w:rPr>
          <w:rFonts w:asciiTheme="minorEastAsia" w:hAnsiTheme="minorEastAsia" w:hint="eastAsia"/>
          <w:b/>
          <w:sz w:val="32"/>
          <w:szCs w:val="28"/>
        </w:rPr>
        <w:t>訓練コースの</w:t>
      </w:r>
      <w:r w:rsidR="00BB098B" w:rsidRPr="0083010A">
        <w:rPr>
          <w:rFonts w:asciiTheme="minorEastAsia" w:hAnsiTheme="minorEastAsia" w:hint="eastAsia"/>
          <w:b/>
          <w:sz w:val="32"/>
          <w:szCs w:val="28"/>
        </w:rPr>
        <w:t>ご案内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】</w:t>
      </w:r>
    </w:p>
    <w:p w14:paraId="7EC6A254" w14:textId="77777777" w:rsidR="000F306E" w:rsidRPr="00816C5B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254E6E79" w14:textId="708C1340" w:rsidR="000F306E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b/>
          <w:sz w:val="24"/>
          <w:u w:val="single"/>
        </w:rPr>
      </w:pPr>
      <w:r w:rsidRPr="00816C5B">
        <w:rPr>
          <w:rFonts w:asciiTheme="minorEastAsia" w:hAnsiTheme="minorEastAsia" w:hint="eastAsia"/>
          <w:b/>
          <w:sz w:val="24"/>
          <w:u w:val="single"/>
        </w:rPr>
        <w:t>１．訓練</w:t>
      </w:r>
      <w:r w:rsidR="000F306E" w:rsidRPr="00816C5B">
        <w:rPr>
          <w:rFonts w:asciiTheme="minorEastAsia" w:hAnsiTheme="minorEastAsia" w:hint="eastAsia"/>
          <w:b/>
          <w:sz w:val="24"/>
          <w:u w:val="single"/>
        </w:rPr>
        <w:t>の主なスケジュール</w:t>
      </w:r>
    </w:p>
    <w:p w14:paraId="4CF0D878" w14:textId="09AFC880" w:rsidR="000F306E" w:rsidRPr="00816C5B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816C5B">
        <w:rPr>
          <w:rFonts w:asciiTheme="minorEastAsia" w:hAnsiTheme="minorEastAsia" w:hint="eastAsia"/>
          <w:sz w:val="22"/>
        </w:rPr>
        <w:t xml:space="preserve">　</w:t>
      </w:r>
      <w:r w:rsidR="00E84E1C" w:rsidRPr="00816C5B">
        <w:rPr>
          <w:rFonts w:asciiTheme="minorEastAsia" w:hAnsiTheme="minorEastAsia" w:hint="eastAsia"/>
          <w:sz w:val="22"/>
        </w:rPr>
        <w:t xml:space="preserve">　</w:t>
      </w:r>
      <w:r w:rsidR="00C96E29" w:rsidRPr="00816C5B">
        <w:rPr>
          <w:rFonts w:asciiTheme="minorEastAsia" w:hAnsiTheme="minorEastAsia" w:hint="eastAsia"/>
          <w:szCs w:val="21"/>
        </w:rPr>
        <w:t>【</w:t>
      </w:r>
      <w:r w:rsidR="006E3F8B" w:rsidRPr="00816C5B">
        <w:rPr>
          <w:rFonts w:asciiTheme="minorEastAsia" w:hAnsiTheme="minorEastAsia" w:hint="eastAsia"/>
          <w:szCs w:val="21"/>
        </w:rPr>
        <w:t>期間</w:t>
      </w:r>
      <w:r w:rsidR="00C96E29" w:rsidRPr="00816C5B">
        <w:rPr>
          <w:rFonts w:asciiTheme="minorEastAsia" w:hAnsiTheme="minorEastAsia" w:hint="eastAsia"/>
          <w:szCs w:val="21"/>
        </w:rPr>
        <w:t>】</w:t>
      </w:r>
      <w:r w:rsidRPr="00816C5B">
        <w:rPr>
          <w:rFonts w:asciiTheme="minorEastAsia" w:hAnsiTheme="minorEastAsia" w:hint="eastAsia"/>
          <w:szCs w:val="21"/>
        </w:rPr>
        <w:t xml:space="preserve">　　</w:t>
      </w:r>
      <w:r w:rsidR="006E3F8B" w:rsidRPr="00816C5B">
        <w:rPr>
          <w:rFonts w:asciiTheme="minorEastAsia" w:hAnsiTheme="minorEastAsia" w:hint="eastAsia"/>
          <w:szCs w:val="21"/>
        </w:rPr>
        <w:t xml:space="preserve">　</w:t>
      </w:r>
      <w:r w:rsidR="00267F7D">
        <w:rPr>
          <w:rFonts w:asciiTheme="minorEastAsia" w:hAnsiTheme="minorEastAsia" w:hint="eastAsia"/>
          <w:b/>
          <w:szCs w:val="21"/>
        </w:rPr>
        <w:t>２０２</w:t>
      </w:r>
      <w:r w:rsidR="00071C11">
        <w:rPr>
          <w:rFonts w:asciiTheme="minorEastAsia" w:hAnsiTheme="minorEastAsia" w:hint="eastAsia"/>
          <w:b/>
          <w:szCs w:val="21"/>
        </w:rPr>
        <w:t>２</w:t>
      </w:r>
      <w:r w:rsidR="00816C5B" w:rsidRPr="00816C5B">
        <w:rPr>
          <w:rFonts w:asciiTheme="minorEastAsia" w:hAnsiTheme="minorEastAsia" w:hint="eastAsia"/>
          <w:b/>
          <w:szCs w:val="21"/>
        </w:rPr>
        <w:t>年</w:t>
      </w:r>
      <w:r w:rsidR="00071C11">
        <w:rPr>
          <w:rFonts w:asciiTheme="minorEastAsia" w:hAnsiTheme="minorEastAsia" w:hint="eastAsia"/>
          <w:b/>
          <w:szCs w:val="21"/>
        </w:rPr>
        <w:t>２</w:t>
      </w:r>
      <w:r w:rsidR="00816C5B" w:rsidRPr="00816C5B">
        <w:rPr>
          <w:rFonts w:asciiTheme="minorEastAsia" w:hAnsiTheme="minorEastAsia" w:hint="eastAsia"/>
          <w:b/>
          <w:szCs w:val="21"/>
        </w:rPr>
        <w:t>月</w:t>
      </w:r>
      <w:r w:rsidR="00071C11">
        <w:rPr>
          <w:rFonts w:asciiTheme="minorEastAsia" w:hAnsiTheme="minorEastAsia" w:hint="eastAsia"/>
          <w:b/>
          <w:szCs w:val="21"/>
        </w:rPr>
        <w:t>２１</w:t>
      </w:r>
      <w:r w:rsidR="00816C5B" w:rsidRPr="00816C5B">
        <w:rPr>
          <w:rFonts w:asciiTheme="minorEastAsia" w:hAnsiTheme="minorEastAsia" w:hint="eastAsia"/>
          <w:b/>
          <w:szCs w:val="21"/>
        </w:rPr>
        <w:t>日（月）～</w:t>
      </w:r>
      <w:r w:rsidR="00071C11">
        <w:rPr>
          <w:rFonts w:asciiTheme="minorEastAsia" w:hAnsiTheme="minorEastAsia" w:hint="eastAsia"/>
          <w:b/>
          <w:szCs w:val="21"/>
        </w:rPr>
        <w:t>２</w:t>
      </w:r>
      <w:r w:rsidR="00D21B18">
        <w:rPr>
          <w:rFonts w:asciiTheme="minorEastAsia" w:hAnsiTheme="minorEastAsia" w:hint="eastAsia"/>
          <w:b/>
          <w:szCs w:val="21"/>
        </w:rPr>
        <w:t>月</w:t>
      </w:r>
      <w:r w:rsidR="00071C11">
        <w:rPr>
          <w:rFonts w:asciiTheme="minorEastAsia" w:hAnsiTheme="minorEastAsia" w:hint="eastAsia"/>
          <w:b/>
          <w:szCs w:val="21"/>
        </w:rPr>
        <w:t>２５</w:t>
      </w:r>
      <w:r w:rsidR="00816C5B" w:rsidRPr="00816C5B">
        <w:rPr>
          <w:rFonts w:asciiTheme="minorEastAsia" w:hAnsiTheme="minorEastAsia" w:hint="eastAsia"/>
          <w:b/>
          <w:szCs w:val="21"/>
        </w:rPr>
        <w:t>日</w:t>
      </w:r>
      <w:r w:rsidR="001709B4" w:rsidRPr="00816C5B">
        <w:rPr>
          <w:rFonts w:asciiTheme="minorEastAsia" w:hAnsiTheme="minorEastAsia" w:hint="eastAsia"/>
          <w:b/>
          <w:szCs w:val="21"/>
        </w:rPr>
        <w:t>（金）</w:t>
      </w:r>
      <w:r w:rsidR="00816C5B" w:rsidRPr="00816C5B">
        <w:rPr>
          <w:rFonts w:asciiTheme="minorEastAsia" w:hAnsiTheme="minorEastAsia" w:hint="eastAsia"/>
          <w:b/>
          <w:szCs w:val="21"/>
        </w:rPr>
        <w:t>５</w:t>
      </w:r>
      <w:r w:rsidRPr="00816C5B">
        <w:rPr>
          <w:rFonts w:asciiTheme="minorEastAsia" w:hAnsiTheme="minorEastAsia" w:hint="eastAsia"/>
          <w:b/>
          <w:szCs w:val="21"/>
        </w:rPr>
        <w:t>日間</w:t>
      </w:r>
      <w:r w:rsidR="001709B4" w:rsidRPr="00816C5B">
        <w:rPr>
          <w:rFonts w:asciiTheme="minorEastAsia" w:hAnsiTheme="minorEastAsia" w:hint="eastAsia"/>
          <w:b/>
          <w:szCs w:val="21"/>
        </w:rPr>
        <w:t xml:space="preserve">　9：</w:t>
      </w:r>
      <w:r w:rsidR="00267F7D">
        <w:rPr>
          <w:rFonts w:asciiTheme="minorEastAsia" w:hAnsiTheme="minorEastAsia" w:hint="eastAsia"/>
          <w:b/>
          <w:szCs w:val="21"/>
        </w:rPr>
        <w:t>15</w:t>
      </w:r>
      <w:r w:rsidR="001709B4" w:rsidRPr="00816C5B">
        <w:rPr>
          <w:rFonts w:asciiTheme="minorEastAsia" w:hAnsiTheme="minorEastAsia" w:hint="eastAsia"/>
          <w:b/>
          <w:szCs w:val="21"/>
        </w:rPr>
        <w:t>～17：</w:t>
      </w:r>
      <w:r w:rsidR="00267F7D">
        <w:rPr>
          <w:rFonts w:asciiTheme="minorEastAsia" w:hAnsiTheme="minorEastAsia" w:hint="eastAsia"/>
          <w:b/>
          <w:szCs w:val="21"/>
        </w:rPr>
        <w:t>45</w:t>
      </w:r>
    </w:p>
    <w:p w14:paraId="20A549CC" w14:textId="0D1AFF47" w:rsidR="00A4588E" w:rsidRPr="00816C5B" w:rsidRDefault="000F306E" w:rsidP="0069162A">
      <w:pPr>
        <w:pStyle w:val="ae"/>
        <w:rPr>
          <w:rFonts w:asciiTheme="minorEastAsia" w:hAnsiTheme="minorEastAsia" w:cs="メイリオ"/>
          <w:color w:val="000000" w:themeColor="text1"/>
          <w:kern w:val="0"/>
        </w:rPr>
      </w:pPr>
      <w:r w:rsidRPr="00816C5B">
        <w:rPr>
          <w:rFonts w:asciiTheme="minorEastAsia" w:hAnsiTheme="minorEastAsia" w:hint="eastAsia"/>
        </w:rPr>
        <w:t xml:space="preserve">　</w:t>
      </w:r>
      <w:r w:rsidR="00E84E1C" w:rsidRPr="00816C5B">
        <w:rPr>
          <w:rFonts w:asciiTheme="minorEastAsia" w:hAnsiTheme="minorEastAsia" w:hint="eastAsia"/>
        </w:rPr>
        <w:t xml:space="preserve">　</w:t>
      </w:r>
      <w:r w:rsidR="00343945" w:rsidRPr="00816C5B">
        <w:rPr>
          <w:rFonts w:asciiTheme="minorEastAsia" w:hAnsiTheme="minorEastAsia" w:hint="eastAsia"/>
        </w:rPr>
        <w:t>【</w:t>
      </w:r>
      <w:r w:rsidR="00BB376D" w:rsidRPr="00816C5B">
        <w:rPr>
          <w:rFonts w:asciiTheme="minorEastAsia" w:hAnsiTheme="minorEastAsia" w:hint="eastAsia"/>
        </w:rPr>
        <w:t>開催</w:t>
      </w:r>
      <w:r w:rsidR="001709B4" w:rsidRPr="00816C5B">
        <w:rPr>
          <w:rFonts w:asciiTheme="minorEastAsia" w:hAnsiTheme="minorEastAsia" w:hint="eastAsia"/>
        </w:rPr>
        <w:t>場所】</w:t>
      </w:r>
      <w:r w:rsidR="00BB376D" w:rsidRPr="00816C5B">
        <w:rPr>
          <w:rFonts w:asciiTheme="minorEastAsia" w:hAnsiTheme="minorEastAsia" w:hint="eastAsia"/>
        </w:rPr>
        <w:t xml:space="preserve"> </w:t>
      </w:r>
      <w:r w:rsidR="001709B4" w:rsidRPr="00816C5B">
        <w:rPr>
          <w:rFonts w:asciiTheme="minorEastAsia" w:hAnsiTheme="minorEastAsia" w:hint="eastAsia"/>
        </w:rPr>
        <w:t xml:space="preserve"> </w:t>
      </w:r>
      <w:r w:rsidR="00267F7D">
        <w:rPr>
          <w:rFonts w:asciiTheme="minorEastAsia" w:hAnsiTheme="minorEastAsia" w:hint="eastAsia"/>
        </w:rPr>
        <w:t>埼玉県久喜市河原井町１８</w:t>
      </w:r>
      <w:r w:rsidR="00A4588E" w:rsidRPr="00816C5B">
        <w:rPr>
          <w:rFonts w:asciiTheme="minorEastAsia" w:hAnsiTheme="minorEastAsia" w:cs="メイリオ" w:hint="eastAsia"/>
          <w:color w:val="000000" w:themeColor="text1"/>
          <w:kern w:val="0"/>
        </w:rPr>
        <w:t xml:space="preserve">　</w:t>
      </w:r>
    </w:p>
    <w:p w14:paraId="249E2FEF" w14:textId="746731CA" w:rsidR="006E3F8B" w:rsidRDefault="00234977" w:rsidP="00A4588E">
      <w:pPr>
        <w:pStyle w:val="ae"/>
        <w:ind w:firstLineChars="900" w:firstLine="1890"/>
        <w:rPr>
          <w:rFonts w:asciiTheme="minorEastAsia" w:hAnsiTheme="minorEastAsia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</w:rPr>
        <w:t>株式会社</w:t>
      </w:r>
      <w:r w:rsidR="001709B4" w:rsidRPr="00816C5B">
        <w:rPr>
          <w:rFonts w:asciiTheme="minorEastAsia" w:hAnsiTheme="minorEastAsia" w:hint="eastAsia"/>
        </w:rPr>
        <w:t>チノー</w:t>
      </w:r>
      <w:r w:rsidRPr="00816C5B">
        <w:rPr>
          <w:rFonts w:asciiTheme="minorEastAsia" w:hAnsiTheme="minorEastAsia" w:hint="eastAsia"/>
        </w:rPr>
        <w:t xml:space="preserve"> </w:t>
      </w:r>
      <w:r w:rsidR="00267F7D">
        <w:rPr>
          <w:rFonts w:asciiTheme="minorEastAsia" w:hAnsiTheme="minorEastAsia" w:hint="eastAsia"/>
        </w:rPr>
        <w:t xml:space="preserve">久喜事業所　</w:t>
      </w:r>
      <w:r w:rsidR="001709B4" w:rsidRPr="00816C5B">
        <w:rPr>
          <w:rFonts w:asciiTheme="minorEastAsia" w:eastAsiaTheme="minorEastAsia" w:hAnsiTheme="minorEastAsia" w:hint="eastAsia"/>
        </w:rPr>
        <w:t>（</w:t>
      </w:r>
      <w:r w:rsidR="007F0B23">
        <w:rPr>
          <w:rFonts w:asciiTheme="minorEastAsia" w:eastAsiaTheme="minorEastAsia" w:hAnsiTheme="minorEastAsia" w:hint="eastAsia"/>
        </w:rPr>
        <w:t>初日</w:t>
      </w:r>
      <w:r w:rsidR="001709B4" w:rsidRPr="00816C5B">
        <w:rPr>
          <w:rFonts w:asciiTheme="minorEastAsia" w:eastAsiaTheme="minorEastAsia" w:hAnsiTheme="minorEastAsia" w:hint="eastAsia"/>
        </w:rPr>
        <w:t>受付</w:t>
      </w:r>
      <w:r w:rsidR="00267F7D">
        <w:rPr>
          <w:rFonts w:asciiTheme="minorEastAsia" w:eastAsiaTheme="minorEastAsia" w:hAnsiTheme="minorEastAsia" w:hint="eastAsia"/>
        </w:rPr>
        <w:t>9</w:t>
      </w:r>
      <w:r w:rsidR="001709B4" w:rsidRPr="00816C5B">
        <w:rPr>
          <w:rFonts w:asciiTheme="minorEastAsia" w:eastAsiaTheme="minorEastAsia" w:hAnsiTheme="minorEastAsia" w:hint="eastAsia"/>
        </w:rPr>
        <w:t>：</w:t>
      </w:r>
      <w:r w:rsidR="00267F7D">
        <w:rPr>
          <w:rFonts w:asciiTheme="minorEastAsia" w:eastAsiaTheme="minorEastAsia" w:hAnsiTheme="minorEastAsia" w:hint="eastAsia"/>
        </w:rPr>
        <w:t>00</w:t>
      </w:r>
      <w:r w:rsidR="001709B4" w:rsidRPr="00816C5B">
        <w:rPr>
          <w:rFonts w:asciiTheme="minorEastAsia" w:eastAsiaTheme="minorEastAsia" w:hAnsiTheme="minorEastAsia" w:hint="eastAsia"/>
        </w:rPr>
        <w:t xml:space="preserve">～ </w:t>
      </w:r>
      <w:r w:rsidR="000F306E" w:rsidRPr="00816C5B">
        <w:rPr>
          <w:rFonts w:asciiTheme="minorEastAsia" w:hAnsiTheme="minorEastAsia" w:hint="eastAsia"/>
        </w:rPr>
        <w:t>）</w:t>
      </w:r>
    </w:p>
    <w:p w14:paraId="35EE0A1F" w14:textId="080704EE" w:rsidR="00322EC5" w:rsidRDefault="00322EC5" w:rsidP="00A4588E">
      <w:pPr>
        <w:pStyle w:val="ae"/>
        <w:ind w:firstLineChars="900" w:firstLine="1890"/>
        <w:rPr>
          <w:rFonts w:asciiTheme="minorEastAsia" w:hAnsiTheme="minorEastAsia"/>
        </w:rPr>
      </w:pPr>
    </w:p>
    <w:p w14:paraId="1054E4BF" w14:textId="019AAA51" w:rsidR="00322EC5" w:rsidRDefault="00322EC5" w:rsidP="00657409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【交通】　・チノー専用バス  朝：久喜駅発8:40　帰り：チノー発</w:t>
      </w:r>
      <w:r w:rsidR="00A43B3F">
        <w:rPr>
          <w:rFonts w:asciiTheme="minorEastAsia" w:hAnsiTheme="minorEastAsia" w:hint="eastAsia"/>
        </w:rPr>
        <w:t>:1</w:t>
      </w:r>
      <w:r w:rsidR="00A43B3F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:25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久喜～チノー約15分</w:t>
      </w:r>
      <w:r>
        <w:rPr>
          <w:rFonts w:asciiTheme="minorEastAsia" w:hAnsiTheme="minorEastAsia"/>
        </w:rPr>
        <w:t>)</w:t>
      </w:r>
    </w:p>
    <w:p w14:paraId="1EDAF8C1" w14:textId="2D67DB1A" w:rsidR="00322EC5" w:rsidRDefault="00322EC5" w:rsidP="00657409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＊</w:t>
      </w:r>
      <w:r w:rsidR="005C0092">
        <w:rPr>
          <w:rFonts w:asciiTheme="minorEastAsia" w:hAnsiTheme="minorEastAsia" w:hint="eastAsia"/>
        </w:rPr>
        <w:t>ご参考：</w:t>
      </w:r>
      <w:r>
        <w:rPr>
          <w:rFonts w:asciiTheme="minorEastAsia" w:hAnsiTheme="minorEastAsia" w:hint="eastAsia"/>
        </w:rPr>
        <w:t>タクシー</w:t>
      </w:r>
      <w:r w:rsidR="005C0092">
        <w:rPr>
          <w:rFonts w:asciiTheme="minorEastAsia" w:hAnsiTheme="minorEastAsia" w:hint="eastAsia"/>
        </w:rPr>
        <w:t>にて</w:t>
      </w:r>
      <w:r>
        <w:rPr>
          <w:rFonts w:asciiTheme="minorEastAsia" w:hAnsiTheme="minorEastAsia" w:hint="eastAsia"/>
        </w:rPr>
        <w:t>久喜からチノーまでは約2000円</w:t>
      </w:r>
      <w:r w:rsidR="005C0092">
        <w:rPr>
          <w:rFonts w:asciiTheme="minorEastAsia" w:hAnsiTheme="minorEastAsia" w:hint="eastAsia"/>
        </w:rPr>
        <w:t>（約15分）</w:t>
      </w:r>
    </w:p>
    <w:p w14:paraId="3C7AD17D" w14:textId="323663E9" w:rsidR="00322EC5" w:rsidRDefault="00322EC5" w:rsidP="00657409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詳細地図等についてはメール等にてご連絡します。</w:t>
      </w:r>
    </w:p>
    <w:p w14:paraId="388564DE" w14:textId="77777777" w:rsidR="00322EC5" w:rsidRPr="00816C5B" w:rsidRDefault="00322EC5" w:rsidP="00A4588E">
      <w:pPr>
        <w:pStyle w:val="ae"/>
        <w:ind w:firstLineChars="900" w:firstLine="1890"/>
        <w:rPr>
          <w:rFonts w:asciiTheme="minorEastAsia" w:eastAsiaTheme="minorEastAsia" w:hAnsiTheme="minorEastAsia"/>
        </w:rPr>
      </w:pPr>
    </w:p>
    <w:tbl>
      <w:tblPr>
        <w:tblStyle w:val="a7"/>
        <w:tblpPr w:leftFromText="142" w:rightFromText="142" w:vertAnchor="text" w:horzAnchor="margin" w:tblpX="392" w:tblpY="302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C96E29" w:rsidRPr="00816C5B" w14:paraId="5BD23C92" w14:textId="77777777" w:rsidTr="00987305">
        <w:tc>
          <w:tcPr>
            <w:tcW w:w="2376" w:type="dxa"/>
          </w:tcPr>
          <w:p w14:paraId="1C36345C" w14:textId="46ACFE96" w:rsidR="00C96E29" w:rsidRPr="00816C5B" w:rsidRDefault="00C96E29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668372A6" w14:textId="3F56A1E0" w:rsidR="00C96E29" w:rsidRPr="00816C5B" w:rsidRDefault="00C96E29" w:rsidP="00A4588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スケジュール</w:t>
            </w:r>
            <w:r w:rsidR="006E3F8B" w:rsidRPr="00816C5B"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</w:tr>
      <w:tr w:rsidR="00C96E29" w:rsidRPr="00816C5B" w14:paraId="0731FA6E" w14:textId="77777777" w:rsidTr="00987305">
        <w:tc>
          <w:tcPr>
            <w:tcW w:w="2376" w:type="dxa"/>
          </w:tcPr>
          <w:p w14:paraId="2B6A86F4" w14:textId="7DBB1821" w:rsidR="00C96E29" w:rsidRPr="00816C5B" w:rsidRDefault="00C96E29" w:rsidP="00071C11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初日</w:t>
            </w:r>
            <w:r w:rsidR="00E84E1C" w:rsidRPr="00816C5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16C5B">
              <w:rPr>
                <w:rFonts w:asciiTheme="minorEastAsia" w:hAnsiTheme="minorEastAsia" w:hint="eastAsia"/>
                <w:szCs w:val="21"/>
              </w:rPr>
              <w:t>（</w:t>
            </w:r>
            <w:r w:rsidR="00071C11">
              <w:rPr>
                <w:rFonts w:asciiTheme="minorEastAsia" w:hAnsiTheme="minorEastAsia"/>
                <w:szCs w:val="21"/>
              </w:rPr>
              <w:t>2</w:t>
            </w:r>
            <w:r w:rsidR="00A4588E"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7A3AB7">
              <w:rPr>
                <w:rFonts w:asciiTheme="minorEastAsia" w:hAnsiTheme="minorEastAsia"/>
                <w:szCs w:val="21"/>
              </w:rPr>
              <w:t>2</w:t>
            </w:r>
            <w:r w:rsidR="00071C11">
              <w:rPr>
                <w:rFonts w:asciiTheme="minorEastAsia" w:hAnsiTheme="minorEastAsia"/>
                <w:szCs w:val="21"/>
              </w:rPr>
              <w:t>1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30C81748" w14:textId="3BE36582" w:rsidR="00C96E29" w:rsidRPr="00816C5B" w:rsidRDefault="00C96E29" w:rsidP="00267F7D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訓練コース概要説明</w:t>
            </w:r>
            <w:r w:rsidR="0080728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728C" w:rsidRPr="00816C5B">
              <w:rPr>
                <w:rFonts w:asciiTheme="minorEastAsia" w:hAnsiTheme="minorEastAsia" w:hint="eastAsia"/>
                <w:szCs w:val="21"/>
              </w:rPr>
              <w:t>9</w:t>
            </w:r>
            <w:r w:rsidR="00267F7D">
              <w:rPr>
                <w:rFonts w:asciiTheme="minorEastAsia" w:hAnsiTheme="minorEastAsia"/>
                <w:szCs w:val="21"/>
              </w:rPr>
              <w:t>:15</w:t>
            </w:r>
            <w:r w:rsidR="0080728C" w:rsidRPr="00816C5B">
              <w:rPr>
                <w:rFonts w:asciiTheme="minorEastAsia" w:hAnsiTheme="minorEastAsia" w:hint="eastAsia"/>
                <w:szCs w:val="21"/>
              </w:rPr>
              <w:t>～9：</w:t>
            </w:r>
            <w:r w:rsidR="00267F7D">
              <w:rPr>
                <w:rFonts w:asciiTheme="minorEastAsia" w:hAnsiTheme="minorEastAsia" w:hint="eastAsia"/>
                <w:szCs w:val="21"/>
              </w:rPr>
              <w:t>45</w:t>
            </w:r>
            <w:r w:rsidRPr="00816C5B">
              <w:rPr>
                <w:rFonts w:asciiTheme="minorEastAsia" w:hAnsiTheme="minorEastAsia" w:hint="eastAsia"/>
                <w:szCs w:val="21"/>
              </w:rPr>
              <w:t xml:space="preserve">　講義/実習　9：</w:t>
            </w:r>
            <w:r w:rsidR="00267F7D">
              <w:rPr>
                <w:rFonts w:asciiTheme="minorEastAsia" w:hAnsiTheme="minorEastAsia" w:hint="eastAsia"/>
                <w:szCs w:val="21"/>
              </w:rPr>
              <w:t>4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 w:rsidR="00267F7D">
              <w:rPr>
                <w:rFonts w:asciiTheme="minorEastAsia" w:hAnsiTheme="minorEastAsia"/>
                <w:szCs w:val="21"/>
              </w:rPr>
              <w:t>45</w:t>
            </w:r>
          </w:p>
        </w:tc>
      </w:tr>
      <w:tr w:rsidR="00C96E29" w:rsidRPr="00816C5B" w14:paraId="605C5236" w14:textId="77777777" w:rsidTr="00987305">
        <w:tc>
          <w:tcPr>
            <w:tcW w:w="2376" w:type="dxa"/>
          </w:tcPr>
          <w:p w14:paraId="2360F633" w14:textId="0331D3B0" w:rsidR="00C96E29" w:rsidRPr="00816C5B" w:rsidRDefault="00C96E29" w:rsidP="00987305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2～4日目</w:t>
            </w:r>
          </w:p>
        </w:tc>
        <w:tc>
          <w:tcPr>
            <w:tcW w:w="6521" w:type="dxa"/>
          </w:tcPr>
          <w:p w14:paraId="59D1CAC2" w14:textId="1879F413" w:rsidR="00C96E29" w:rsidRPr="00816C5B" w:rsidRDefault="00C96E29" w:rsidP="0098730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実習　9</w:t>
            </w:r>
            <w:r w:rsidR="00267F7D"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 w:rsidR="00267F7D"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C96E29" w:rsidRPr="00816C5B" w14:paraId="596D55BA" w14:textId="77777777" w:rsidTr="00987305">
        <w:tc>
          <w:tcPr>
            <w:tcW w:w="2376" w:type="dxa"/>
          </w:tcPr>
          <w:p w14:paraId="50CAC45F" w14:textId="2F2C49A6" w:rsidR="00C96E29" w:rsidRPr="00816C5B" w:rsidRDefault="00C96E29" w:rsidP="00071C11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最終日</w:t>
            </w:r>
            <w:r w:rsidR="00E84E1C" w:rsidRPr="00816C5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（</w:t>
            </w:r>
            <w:r w:rsidR="00071C11">
              <w:rPr>
                <w:rFonts w:asciiTheme="minorEastAsia" w:hAnsiTheme="minorEastAsia"/>
                <w:szCs w:val="21"/>
              </w:rPr>
              <w:t>2</w:t>
            </w:r>
            <w:r w:rsidR="00A4588E"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7A3AB7">
              <w:rPr>
                <w:rFonts w:asciiTheme="minorEastAsia" w:hAnsiTheme="minorEastAsia"/>
                <w:szCs w:val="21"/>
              </w:rPr>
              <w:t>2</w:t>
            </w:r>
            <w:r w:rsidR="00071C11">
              <w:rPr>
                <w:rFonts w:asciiTheme="minorEastAsia" w:hAnsiTheme="minorEastAsia"/>
                <w:szCs w:val="21"/>
              </w:rPr>
              <w:t>5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0DDC59CA" w14:textId="062A8E23" w:rsidR="00C96E29" w:rsidRPr="00816C5B" w:rsidRDefault="00C96E29" w:rsidP="00267F7D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実習　9</w:t>
            </w:r>
            <w:r w:rsidR="00267F7D"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2、修了試験　13～15、解説　15：</w:t>
            </w:r>
            <w:r w:rsidR="00105B54">
              <w:rPr>
                <w:rFonts w:asciiTheme="minorEastAsia" w:hAnsiTheme="minorEastAsia" w:hint="eastAsia"/>
                <w:szCs w:val="21"/>
              </w:rPr>
              <w:t>1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 w:rsidR="00267F7D"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</w:tbl>
    <w:p w14:paraId="0D3DDB14" w14:textId="516E4B29" w:rsidR="00C96E29" w:rsidRPr="00816C5B" w:rsidRDefault="00E84E1C" w:rsidP="00E84E1C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816C5B">
        <w:rPr>
          <w:rFonts w:asciiTheme="minorEastAsia" w:hAnsiTheme="minorEastAsia" w:hint="eastAsia"/>
          <w:szCs w:val="21"/>
        </w:rPr>
        <w:t>【訓練概要】</w:t>
      </w:r>
    </w:p>
    <w:p w14:paraId="36EB4C7B" w14:textId="77777777" w:rsidR="00C96E29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</w:p>
    <w:p w14:paraId="3905DC6E" w14:textId="1270DE71" w:rsidR="00657409" w:rsidRDefault="0069162A" w:rsidP="00EE683E">
      <w:pPr>
        <w:widowControl/>
        <w:shd w:val="clear" w:color="auto" w:fill="FFFFFF"/>
        <w:spacing w:line="240" w:lineRule="exact"/>
        <w:ind w:leftChars="200" w:left="620" w:right="150" w:hangingChars="100" w:hanging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＊訓練修了試験に合格後</w:t>
      </w:r>
      <w:r w:rsidR="000C3768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、</w:t>
      </w:r>
      <w:r w:rsidR="00017D29" w:rsidRPr="00925A7A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02</w:t>
      </w:r>
      <w:r w:rsidR="00071C11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2</w:t>
      </w:r>
      <w:r w:rsidR="00987305" w:rsidRPr="00925A7A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年</w:t>
      </w:r>
      <w:r w:rsidR="00071C11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</w:t>
      </w:r>
      <w:r w:rsidR="00987305" w:rsidRPr="00925A7A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月</w:t>
      </w:r>
      <w:r w:rsidR="00071C11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</w:t>
      </w:r>
      <w:r w:rsidR="00071C11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6</w:t>
      </w:r>
      <w:r w:rsidR="00987305" w:rsidRPr="00925A7A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日（土）</w:t>
      </w:r>
      <w:r w:rsidR="0080728C" w:rsidRPr="00925A7A">
        <w:rPr>
          <w:rFonts w:asciiTheme="minorEastAsia" w:hAnsiTheme="minorEastAsia" w:hint="eastAsia"/>
          <w:b/>
          <w:sz w:val="20"/>
          <w:szCs w:val="21"/>
        </w:rPr>
        <w:t>10</w:t>
      </w:r>
      <w:r w:rsidR="00C454D6" w:rsidRPr="00925A7A">
        <w:rPr>
          <w:rFonts w:asciiTheme="minorEastAsia" w:hAnsiTheme="minorEastAsia" w:hint="eastAsia"/>
          <w:b/>
          <w:sz w:val="20"/>
          <w:szCs w:val="21"/>
        </w:rPr>
        <w:t>時</w:t>
      </w:r>
      <w:r w:rsidR="0080728C" w:rsidRPr="00925A7A">
        <w:rPr>
          <w:rFonts w:asciiTheme="minorEastAsia" w:hAnsiTheme="minorEastAsia" w:hint="eastAsia"/>
          <w:b/>
          <w:sz w:val="20"/>
          <w:szCs w:val="21"/>
        </w:rPr>
        <w:t>～12</w:t>
      </w:r>
      <w:r w:rsidR="00C454D6" w:rsidRPr="00925A7A">
        <w:rPr>
          <w:rFonts w:asciiTheme="minorEastAsia" w:hAnsiTheme="minorEastAsia" w:hint="eastAsia"/>
          <w:b/>
          <w:sz w:val="20"/>
          <w:szCs w:val="21"/>
        </w:rPr>
        <w:t>時</w:t>
      </w:r>
      <w:r w:rsidR="00F95C26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カテゴリーⅡ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機械状態監視診断技術者（サーモグラフィ）の資格認証試験が</w:t>
      </w:r>
      <w:r w:rsidR="00B12579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日本非破壊検査協会</w:t>
      </w:r>
      <w:r w:rsidR="00C93C90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亀戸センター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て開催されます。</w:t>
      </w:r>
    </w:p>
    <w:p w14:paraId="2E2A8C80" w14:textId="41E63ED9" w:rsidR="00625909" w:rsidRDefault="00987305" w:rsidP="00657409">
      <w:pPr>
        <w:widowControl/>
        <w:shd w:val="clear" w:color="auto" w:fill="FFFFFF"/>
        <w:spacing w:line="240" w:lineRule="exact"/>
        <w:ind w:leftChars="200" w:left="420" w:right="150" w:firstLine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詳細は</w:t>
      </w:r>
      <w:hyperlink r:id="rId9" w:history="1">
        <w:r w:rsidRPr="0083010A">
          <w:rPr>
            <w:rStyle w:val="a3"/>
            <w:rFonts w:asciiTheme="minorEastAsia" w:hAnsiTheme="minorEastAsia" w:cs="メイリオ" w:hint="eastAsia"/>
            <w:color w:val="000000" w:themeColor="text1"/>
            <w:kern w:val="0"/>
            <w:sz w:val="20"/>
            <w:szCs w:val="21"/>
            <w:u w:val="none"/>
          </w:rPr>
          <w:t>日本非破壊検査協会</w:t>
        </w:r>
      </w:hyperlink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ホームページをご覧ください。</w:t>
      </w:r>
      <w:r w:rsidR="00625909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 xml:space="preserve">　</w:t>
      </w:r>
    </w:p>
    <w:p w14:paraId="3C01CE39" w14:textId="0CBD73EE" w:rsidR="00657409" w:rsidRDefault="00756ED5" w:rsidP="00756ED5">
      <w:pPr>
        <w:widowControl/>
        <w:shd w:val="clear" w:color="auto" w:fill="FFFFFF"/>
        <w:spacing w:line="240" w:lineRule="exact"/>
        <w:ind w:leftChars="100" w:left="210" w:right="150" w:firstLineChars="300" w:firstLine="600"/>
        <w:jc w:val="left"/>
      </w:pPr>
      <w:r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URL</w:t>
      </w:r>
      <w:r w:rsidR="00B12579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：</w:t>
      </w:r>
      <w:hyperlink r:id="rId10" w:history="1">
        <w:r w:rsidR="00657409" w:rsidRPr="00504292">
          <w:rPr>
            <w:rStyle w:val="a3"/>
          </w:rPr>
          <w:t>http://www.jsndi.jp/qualification/</w:t>
        </w:r>
      </w:hyperlink>
    </w:p>
    <w:p w14:paraId="5D7DF995" w14:textId="4C8F9988" w:rsidR="00B12579" w:rsidRDefault="008C606A" w:rsidP="00756ED5">
      <w:pPr>
        <w:widowControl/>
        <w:shd w:val="clear" w:color="auto" w:fill="FFFFFF"/>
        <w:spacing w:line="240" w:lineRule="exact"/>
        <w:ind w:leftChars="100" w:left="210" w:right="150" w:firstLineChars="300" w:firstLine="630"/>
        <w:jc w:val="left"/>
        <w:rPr>
          <w:rFonts w:asciiTheme="minorEastAsia" w:hAnsiTheme="minorEastAsia"/>
          <w:szCs w:val="21"/>
        </w:rPr>
      </w:pPr>
      <w:hyperlink w:history="1"/>
    </w:p>
    <w:p w14:paraId="45532893" w14:textId="77777777" w:rsidR="00657409" w:rsidRPr="008E7F6E" w:rsidRDefault="00085D30" w:rsidP="00657409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57409">
        <w:rPr>
          <w:rFonts w:asciiTheme="minorEastAsia" w:hAnsiTheme="minorEastAsia" w:hint="eastAsia"/>
          <w:szCs w:val="21"/>
        </w:rPr>
        <w:t>宿泊</w:t>
      </w:r>
      <w:r w:rsidR="00657409" w:rsidRPr="00816C5B">
        <w:rPr>
          <w:rFonts w:asciiTheme="minorEastAsia" w:hAnsiTheme="minorEastAsia" w:hint="eastAsia"/>
          <w:szCs w:val="21"/>
        </w:rPr>
        <w:t>について</w:t>
      </w:r>
    </w:p>
    <w:p w14:paraId="22487382" w14:textId="0B476E17" w:rsidR="00657409" w:rsidRDefault="00657409" w:rsidP="00657409">
      <w:pPr>
        <w:spacing w:line="240" w:lineRule="exact"/>
        <w:ind w:firstLine="42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・宿泊</w:t>
      </w:r>
      <w:r w:rsidR="006648EC">
        <w:rPr>
          <w:rFonts w:asciiTheme="minorEastAsia" w:hAnsiTheme="minorEastAsia" w:cs="Courier New" w:hint="eastAsia"/>
          <w:szCs w:val="21"/>
        </w:rPr>
        <w:t>：弊社では斡旋しておりませんので、ご自身にて</w:t>
      </w:r>
      <w:r w:rsidRPr="00816C5B">
        <w:rPr>
          <w:rFonts w:asciiTheme="minorEastAsia" w:hAnsiTheme="minorEastAsia" w:cs="Courier New" w:hint="eastAsia"/>
          <w:szCs w:val="21"/>
        </w:rPr>
        <w:t>ご予約をお願いします。</w:t>
      </w:r>
    </w:p>
    <w:p w14:paraId="50840F7A" w14:textId="77777777" w:rsidR="00657409" w:rsidRDefault="00657409" w:rsidP="00657409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最寄りの駅の久喜駅(専用バス発)から近いホテルは、</w:t>
      </w:r>
    </w:p>
    <w:p w14:paraId="75529F92" w14:textId="77777777" w:rsidR="00657409" w:rsidRDefault="00657409" w:rsidP="00657409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スーパーホテル（久喜駅：0480-90-9000</w:t>
      </w:r>
      <w:r>
        <w:rPr>
          <w:rFonts w:asciiTheme="minorEastAsia" w:hAnsiTheme="minorEastAsia" w:cs="Courier New"/>
          <w:szCs w:val="21"/>
        </w:rPr>
        <w:t>）</w:t>
      </w:r>
      <w:r>
        <w:rPr>
          <w:rFonts w:asciiTheme="minorEastAsia" w:hAnsiTheme="minorEastAsia" w:cs="Courier New" w:hint="eastAsia"/>
          <w:szCs w:val="21"/>
        </w:rPr>
        <w:t>、又はホテル久喜（久喜駅：0480-22-6522）等</w:t>
      </w:r>
    </w:p>
    <w:p w14:paraId="7DC0A596" w14:textId="77777777" w:rsidR="00657409" w:rsidRDefault="00657409" w:rsidP="00657409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になります。また大宮駅から久喜駅までJRにて約20分ですので大宮にて宿泊も可能です。</w:t>
      </w:r>
    </w:p>
    <w:p w14:paraId="629D6DF1" w14:textId="77777777" w:rsidR="00657409" w:rsidRPr="00BF25B4" w:rsidRDefault="00657409" w:rsidP="00657409">
      <w:pPr>
        <w:spacing w:line="240" w:lineRule="exact"/>
        <w:ind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 w:hint="eastAsia"/>
          <w:szCs w:val="21"/>
        </w:rPr>
        <w:t>ご不明な点はご連絡下さい</w:t>
      </w:r>
    </w:p>
    <w:p w14:paraId="71957186" w14:textId="0D31039D" w:rsidR="00003872" w:rsidRPr="00816C5B" w:rsidRDefault="00003872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</w:p>
    <w:p w14:paraId="57958C66" w14:textId="034F95B2" w:rsidR="00003872" w:rsidRPr="00C03E62" w:rsidRDefault="00003872" w:rsidP="00987305">
      <w:pPr>
        <w:tabs>
          <w:tab w:val="left" w:pos="142"/>
        </w:tabs>
        <w:spacing w:line="240" w:lineRule="exact"/>
        <w:ind w:firstLineChars="128" w:firstLine="269"/>
        <w:jc w:val="left"/>
        <w:rPr>
          <w:rFonts w:asciiTheme="minorEastAsia" w:hAnsiTheme="minorEastAsia" w:cs="Courier New"/>
          <w:b/>
          <w:szCs w:val="21"/>
          <w:u w:val="single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◇赤</w:t>
      </w:r>
      <w:r w:rsidR="00343945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外線カメラの持ち込みの方で、事前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に</w:t>
      </w:r>
      <w:r w:rsidR="00526C9E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送付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される方へのご注意</w:t>
      </w:r>
    </w:p>
    <w:p w14:paraId="6E9A6C91" w14:textId="6ADE6323" w:rsidR="001912FC" w:rsidRPr="004807A1" w:rsidRDefault="00343945" w:rsidP="004807A1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26699A">
        <w:rPr>
          <w:rFonts w:asciiTheme="minorEastAsia" w:hAnsiTheme="minorEastAsia" w:cs="Courier New" w:hint="eastAsia"/>
          <w:color w:val="000000" w:themeColor="text1"/>
          <w:szCs w:val="21"/>
        </w:rPr>
        <w:t>下記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問い合わせ先まで</w:t>
      </w:r>
      <w:r w:rsidR="00F4110D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宅配便にて</w:t>
      </w:r>
      <w:r w:rsidR="00071C11">
        <w:rPr>
          <w:rFonts w:asciiTheme="minorEastAsia" w:hAnsiTheme="minorEastAsia" w:cs="Courier New"/>
          <w:color w:val="000000" w:themeColor="text1"/>
          <w:szCs w:val="21"/>
          <w:u w:val="single"/>
        </w:rPr>
        <w:t>2</w:t>
      </w:r>
      <w:r w:rsidR="004807A1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月</w:t>
      </w:r>
      <w:r w:rsidR="007A3AB7">
        <w:rPr>
          <w:rFonts w:asciiTheme="minorEastAsia" w:hAnsiTheme="minorEastAsia" w:cs="Courier New"/>
          <w:color w:val="000000" w:themeColor="text1"/>
          <w:szCs w:val="21"/>
          <w:u w:val="single"/>
        </w:rPr>
        <w:t>1</w:t>
      </w:r>
      <w:r w:rsidR="00071C11">
        <w:rPr>
          <w:rFonts w:asciiTheme="minorEastAsia" w:hAnsiTheme="minorEastAsia" w:cs="Courier New"/>
          <w:color w:val="000000" w:themeColor="text1"/>
          <w:szCs w:val="21"/>
          <w:u w:val="single"/>
        </w:rPr>
        <w:t>7</w:t>
      </w:r>
      <w:r w:rsidR="004807A1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日</w:t>
      </w:r>
      <w:r w:rsidR="004807A1">
        <w:rPr>
          <w:rFonts w:asciiTheme="minorEastAsia" w:hAnsiTheme="minorEastAsia" w:cs="Courier New"/>
          <w:color w:val="000000" w:themeColor="text1"/>
          <w:szCs w:val="21"/>
          <w:u w:val="single"/>
        </w:rPr>
        <w:t>(</w:t>
      </w:r>
      <w:r w:rsidR="00105B54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木</w:t>
      </w:r>
      <w:r w:rsidR="004807A1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)までに</w:t>
      </w:r>
      <w:r w:rsidR="00003872" w:rsidRPr="004807A1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到着するよう</w:t>
      </w:r>
      <w:r w:rsidR="00003872" w:rsidRPr="004807A1">
        <w:rPr>
          <w:rFonts w:asciiTheme="minorEastAsia" w:hAnsiTheme="minorEastAsia" w:cs="Courier New" w:hint="eastAsia"/>
          <w:color w:val="000000" w:themeColor="text1"/>
          <w:szCs w:val="21"/>
        </w:rPr>
        <w:t>に</w:t>
      </w:r>
      <w:r w:rsidR="0070201E" w:rsidRPr="004807A1">
        <w:rPr>
          <w:rFonts w:asciiTheme="minorEastAsia" w:hAnsiTheme="minorEastAsia" w:cs="Courier New" w:hint="eastAsia"/>
          <w:color w:val="000000" w:themeColor="text1"/>
          <w:szCs w:val="21"/>
        </w:rPr>
        <w:t>送付くださ</w:t>
      </w:r>
      <w:r w:rsidR="00526C9E" w:rsidRPr="004807A1">
        <w:rPr>
          <w:rFonts w:asciiTheme="minorEastAsia" w:hAnsiTheme="minorEastAsia" w:cs="Courier New" w:hint="eastAsia"/>
          <w:color w:val="000000" w:themeColor="text1"/>
          <w:szCs w:val="21"/>
        </w:rPr>
        <w:t>い</w:t>
      </w:r>
      <w:r w:rsidR="00003872" w:rsidRPr="004807A1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09EE78CE" w14:textId="7D58DF79" w:rsidR="00526C9E" w:rsidRPr="00816C5B" w:rsidRDefault="00F4110D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輸送時の故障等については、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の責任において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ご対応ください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49694533" w14:textId="0EF9C080" w:rsidR="00F4110D" w:rsidRPr="00816C5B" w:rsidRDefault="00F95C26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弊社では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到着した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荷造り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まま保管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します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で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、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梱包の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開封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</w:p>
    <w:p w14:paraId="41C48E2A" w14:textId="1EAE4CBD" w:rsidR="00003872" w:rsidRPr="00017D29" w:rsidRDefault="0069162A" w:rsidP="00987305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返送時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、梱包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発送は弊社が行います。</w:t>
      </w:r>
    </w:p>
    <w:p w14:paraId="3280CD5A" w14:textId="77777777" w:rsidR="000F306E" w:rsidRPr="00816C5B" w:rsidRDefault="000F306E" w:rsidP="00987305">
      <w:pPr>
        <w:spacing w:line="240" w:lineRule="exact"/>
        <w:ind w:firstLineChars="300" w:firstLine="660"/>
        <w:jc w:val="left"/>
        <w:rPr>
          <w:rFonts w:asciiTheme="minorEastAsia" w:hAnsiTheme="minorEastAsia" w:cs="Courier New"/>
          <w:sz w:val="22"/>
        </w:rPr>
      </w:pPr>
    </w:p>
    <w:p w14:paraId="1252C679" w14:textId="704B8DD8" w:rsidR="000F306E" w:rsidRPr="00816C5B" w:rsidRDefault="002D5B70" w:rsidP="00987305">
      <w:pPr>
        <w:spacing w:line="240" w:lineRule="exact"/>
        <w:jc w:val="left"/>
        <w:rPr>
          <w:rFonts w:asciiTheme="minorEastAsia" w:hAnsiTheme="minorEastAsia" w:cs="Courier New"/>
          <w:b/>
          <w:sz w:val="24"/>
          <w:u w:val="single"/>
        </w:rPr>
      </w:pPr>
      <w:r w:rsidRPr="00816C5B">
        <w:rPr>
          <w:rFonts w:asciiTheme="minorEastAsia" w:hAnsiTheme="minorEastAsia" w:cs="Courier New" w:hint="eastAsia"/>
          <w:b/>
          <w:sz w:val="24"/>
          <w:u w:val="single"/>
        </w:rPr>
        <w:t>２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．受講料</w:t>
      </w:r>
      <w:r w:rsidR="00EE4A44" w:rsidRPr="00816C5B">
        <w:rPr>
          <w:rFonts w:asciiTheme="minorEastAsia" w:hAnsiTheme="minorEastAsia" w:cs="Courier New" w:hint="eastAsia"/>
          <w:b/>
          <w:sz w:val="24"/>
          <w:u w:val="single"/>
        </w:rPr>
        <w:t>と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キャンセル料について</w:t>
      </w:r>
    </w:p>
    <w:p w14:paraId="4DB7C04A" w14:textId="61FA499D" w:rsidR="00EE4A44" w:rsidRPr="00816C5B" w:rsidRDefault="00EE4A44" w:rsidP="00AD61B9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C03E62">
        <w:rPr>
          <w:rFonts w:asciiTheme="minorEastAsia" w:hAnsiTheme="minorEastAsia" w:cs="Courier New" w:hint="eastAsia"/>
          <w:b/>
          <w:szCs w:val="21"/>
        </w:rPr>
        <w:t>受講料</w:t>
      </w:r>
      <w:r w:rsidRPr="00C03E62">
        <w:rPr>
          <w:rFonts w:asciiTheme="minorEastAsia" w:hAnsiTheme="minorEastAsia" w:cs="Courier New" w:hint="eastAsia"/>
          <w:b/>
          <w:szCs w:val="21"/>
        </w:rPr>
        <w:t>：</w:t>
      </w:r>
      <w:r w:rsidR="0007541C">
        <w:rPr>
          <w:rFonts w:asciiTheme="minorEastAsia" w:hAnsiTheme="minorEastAsia" w:cs="Courier New" w:hint="eastAsia"/>
          <w:b/>
          <w:szCs w:val="21"/>
        </w:rPr>
        <w:t>２５０，８</w:t>
      </w:r>
      <w:r w:rsidR="00AB45A7">
        <w:rPr>
          <w:rFonts w:asciiTheme="minorEastAsia" w:hAnsiTheme="minorEastAsia" w:cs="Courier New" w:hint="eastAsia"/>
          <w:b/>
          <w:szCs w:val="21"/>
        </w:rPr>
        <w:t>００</w:t>
      </w:r>
      <w:r w:rsidR="0007541C">
        <w:rPr>
          <w:rFonts w:asciiTheme="minorEastAsia" w:hAnsiTheme="minorEastAsia" w:cs="Courier New" w:hint="eastAsia"/>
          <w:b/>
          <w:szCs w:val="21"/>
        </w:rPr>
        <w:t>円（税込み</w:t>
      </w:r>
      <w:r w:rsidRPr="00C03E62">
        <w:rPr>
          <w:rFonts w:asciiTheme="minorEastAsia" w:hAnsiTheme="minorEastAsia" w:cs="Courier New" w:hint="eastAsia"/>
          <w:b/>
          <w:szCs w:val="21"/>
        </w:rPr>
        <w:t>）</w:t>
      </w:r>
    </w:p>
    <w:p w14:paraId="238B3A30" w14:textId="042FD63E" w:rsidR="00EE4A44" w:rsidRPr="00816C5B" w:rsidRDefault="00C03E62" w:rsidP="00987305">
      <w:pPr>
        <w:spacing w:line="240" w:lineRule="exact"/>
        <w:ind w:firstLineChars="200" w:firstLine="42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（日本非破壊検査協会：JSNDI発行のテキスト含む）</w:t>
      </w:r>
    </w:p>
    <w:p w14:paraId="5F2880AC" w14:textId="5CEE73B1" w:rsidR="0034377D" w:rsidRDefault="00003872" w:rsidP="000C3768">
      <w:pPr>
        <w:spacing w:line="240" w:lineRule="exact"/>
        <w:ind w:firstLineChars="450" w:firstLine="945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＊</w:t>
      </w:r>
      <w:r w:rsidR="00071C11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２０２２</w:t>
      </w:r>
      <w:r w:rsidR="007A3AB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年</w:t>
      </w:r>
      <w:r w:rsidR="002C594D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１</w:t>
      </w:r>
      <w:bookmarkStart w:id="0" w:name="_GoBack"/>
      <w:bookmarkEnd w:id="0"/>
      <w:r w:rsidR="00017D2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月上旬</w:t>
      </w:r>
      <w:r w:rsidR="007A3AB7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～順次、</w:t>
      </w:r>
      <w:r w:rsidR="00017D2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受講料</w:t>
      </w:r>
      <w:r w:rsidR="00657409">
        <w:rPr>
          <w:rFonts w:asciiTheme="minorEastAsia" w:hAnsiTheme="minorEastAsia" w:cs="Courier New" w:hint="eastAsia"/>
          <w:sz w:val="22"/>
          <w:szCs w:val="20"/>
        </w:rPr>
        <w:t>振込先を明記した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請求書を送付致します。</w:t>
      </w:r>
    </w:p>
    <w:p w14:paraId="23E727EC" w14:textId="3EF7CF25" w:rsidR="000C3768" w:rsidRPr="00017D29" w:rsidRDefault="000C3768" w:rsidP="00017D29">
      <w:pPr>
        <w:spacing w:line="240" w:lineRule="exact"/>
        <w:ind w:firstLineChars="550" w:firstLine="121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 w:val="22"/>
          <w:szCs w:val="20"/>
        </w:rPr>
        <w:t>領収書が必要な方は</w:t>
      </w:r>
      <w:r w:rsidR="0026699A">
        <w:rPr>
          <w:rFonts w:asciiTheme="minorEastAsia" w:hAnsiTheme="minorEastAsia" w:cs="Courier New" w:hint="eastAsia"/>
          <w:sz w:val="22"/>
          <w:szCs w:val="20"/>
        </w:rPr>
        <w:t>、</w:t>
      </w:r>
      <w:r w:rsidR="00657409">
        <w:rPr>
          <w:rFonts w:asciiTheme="minorEastAsia" w:hAnsiTheme="minorEastAsia" w:cs="Courier New" w:hint="eastAsia"/>
          <w:sz w:val="22"/>
          <w:szCs w:val="20"/>
        </w:rPr>
        <w:t>担当</w:t>
      </w:r>
      <w:r w:rsidR="0034377D">
        <w:rPr>
          <w:rFonts w:asciiTheme="minorEastAsia" w:hAnsiTheme="minorEastAsia" w:cs="Courier New" w:hint="eastAsia"/>
          <w:sz w:val="22"/>
          <w:szCs w:val="20"/>
        </w:rPr>
        <w:t>まで</w:t>
      </w:r>
      <w:r>
        <w:rPr>
          <w:rFonts w:asciiTheme="minorEastAsia" w:hAnsiTheme="minorEastAsia" w:cs="Courier New" w:hint="eastAsia"/>
          <w:sz w:val="22"/>
          <w:szCs w:val="20"/>
        </w:rPr>
        <w:t>ご連絡ください。</w:t>
      </w:r>
      <w:r w:rsidRPr="00136BFE">
        <w:rPr>
          <w:rFonts w:asciiTheme="minorEastAsia" w:hAnsiTheme="minorEastAsia" w:cs="メイリオ" w:hint="eastAsia"/>
          <w:b/>
          <w:color w:val="000000" w:themeColor="text1"/>
          <w:kern w:val="0"/>
          <w:szCs w:val="21"/>
        </w:rPr>
        <w:t xml:space="preserve">　　　</w:t>
      </w:r>
    </w:p>
    <w:p w14:paraId="797679F1" w14:textId="631682F2" w:rsidR="000C3768" w:rsidRPr="00136BFE" w:rsidRDefault="000C3768" w:rsidP="00EE683E">
      <w:pPr>
        <w:spacing w:line="240" w:lineRule="exact"/>
        <w:jc w:val="left"/>
        <w:rPr>
          <w:rFonts w:asciiTheme="minorEastAsia" w:hAnsiTheme="minorEastAsia" w:cs="メイリオ"/>
          <w:b/>
          <w:color w:val="000000" w:themeColor="text1"/>
          <w:kern w:val="0"/>
          <w:szCs w:val="21"/>
        </w:rPr>
      </w:pPr>
      <w:r w:rsidRPr="00136BFE">
        <w:rPr>
          <w:rFonts w:asciiTheme="minorEastAsia" w:hAnsiTheme="minorEastAsia" w:cs="メイリオ" w:hint="eastAsia"/>
          <w:b/>
          <w:color w:val="000000" w:themeColor="text1"/>
          <w:kern w:val="0"/>
          <w:szCs w:val="21"/>
        </w:rPr>
        <w:t xml:space="preserve">　　</w:t>
      </w:r>
    </w:p>
    <w:p w14:paraId="0C94BC18" w14:textId="6BD71797" w:rsidR="000F306E" w:rsidRPr="00816C5B" w:rsidRDefault="000C3768" w:rsidP="00EE683E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>・</w:t>
      </w:r>
      <w:r w:rsidR="000F306E" w:rsidRPr="00816C5B">
        <w:rPr>
          <w:rFonts w:asciiTheme="minorEastAsia" w:hAnsiTheme="minorEastAsia" w:cs="Courier New" w:hint="eastAsia"/>
          <w:szCs w:val="21"/>
        </w:rPr>
        <w:t>申込後</w:t>
      </w:r>
      <w:r w:rsidR="00EE4A44" w:rsidRPr="00816C5B">
        <w:rPr>
          <w:rFonts w:asciiTheme="minorEastAsia" w:hAnsiTheme="minorEastAsia" w:cs="Courier New" w:hint="eastAsia"/>
          <w:szCs w:val="21"/>
        </w:rPr>
        <w:t>のキャンセル料</w:t>
      </w:r>
    </w:p>
    <w:p w14:paraId="410097AC" w14:textId="5E4A653B" w:rsidR="000F306E" w:rsidRPr="00816C5B" w:rsidRDefault="000F306E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Pr="00816C5B">
        <w:rPr>
          <w:rFonts w:asciiTheme="minorEastAsia" w:hAnsiTheme="minorEastAsia" w:cs="Courier New" w:hint="eastAsia"/>
          <w:szCs w:val="21"/>
        </w:rPr>
        <w:t>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14</w:t>
      </w:r>
      <w:r w:rsidR="00F96103">
        <w:rPr>
          <w:rFonts w:asciiTheme="minorEastAsia" w:hAnsiTheme="minorEastAsia" w:cs="Courier New" w:hint="eastAsia"/>
          <w:szCs w:val="21"/>
        </w:rPr>
        <w:t>日</w:t>
      </w:r>
      <w:r w:rsidR="00E23B92">
        <w:rPr>
          <w:rFonts w:asciiTheme="minorEastAsia" w:hAnsiTheme="minorEastAsia" w:cs="Courier New" w:hint="eastAsia"/>
          <w:szCs w:val="21"/>
        </w:rPr>
        <w:t>前</w:t>
      </w:r>
      <w:r w:rsidR="00F96103">
        <w:rPr>
          <w:rFonts w:asciiTheme="minorEastAsia" w:hAnsiTheme="minorEastAsia" w:cs="Courier New" w:hint="eastAsia"/>
          <w:szCs w:val="21"/>
        </w:rPr>
        <w:t>～</w:t>
      </w:r>
      <w:r w:rsidR="00E23B92">
        <w:rPr>
          <w:rFonts w:asciiTheme="minorEastAsia" w:hAnsiTheme="minorEastAsia" w:cs="Courier New" w:hint="eastAsia"/>
          <w:szCs w:val="21"/>
        </w:rPr>
        <w:t>5</w:t>
      </w:r>
      <w:r w:rsidRPr="00816C5B">
        <w:rPr>
          <w:rFonts w:asciiTheme="minorEastAsia" w:hAnsiTheme="minorEastAsia" w:cs="Courier New" w:hint="eastAsia"/>
          <w:szCs w:val="21"/>
        </w:rPr>
        <w:t>日前まで・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70</w:t>
      </w:r>
      <w:r w:rsidRPr="00816C5B">
        <w:rPr>
          <w:rFonts w:asciiTheme="minorEastAsia" w:hAnsiTheme="minorEastAsia" w:cs="Courier New" w:hint="eastAsia"/>
          <w:szCs w:val="21"/>
        </w:rPr>
        <w:t>％</w:t>
      </w:r>
    </w:p>
    <w:p w14:paraId="4EC768BE" w14:textId="671A772D" w:rsidR="000F306E" w:rsidRDefault="000F306E" w:rsidP="00987305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4</w:t>
      </w:r>
      <w:r w:rsidR="00003872" w:rsidRPr="00816C5B">
        <w:rPr>
          <w:rFonts w:asciiTheme="minorEastAsia" w:hAnsiTheme="minorEastAsia" w:cs="Courier New" w:hint="eastAsia"/>
          <w:szCs w:val="21"/>
        </w:rPr>
        <w:t>日前～当日まで・・</w:t>
      </w:r>
      <w:r w:rsidRPr="00816C5B">
        <w:rPr>
          <w:rFonts w:asciiTheme="minorEastAsia" w:hAnsiTheme="minorEastAsia" w:cs="Courier New" w:hint="eastAsia"/>
          <w:szCs w:val="21"/>
        </w:rPr>
        <w:t>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100</w:t>
      </w:r>
      <w:r w:rsidR="00003872" w:rsidRPr="00816C5B">
        <w:rPr>
          <w:rFonts w:asciiTheme="minorEastAsia" w:hAnsiTheme="minorEastAsia" w:cs="Courier New" w:hint="eastAsia"/>
          <w:szCs w:val="21"/>
        </w:rPr>
        <w:t>％</w:t>
      </w:r>
    </w:p>
    <w:p w14:paraId="0718D140" w14:textId="67834665" w:rsidR="0070201E" w:rsidRPr="00816C5B" w:rsidRDefault="00173B8F" w:rsidP="00987305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 xml:space="preserve">　　　※</w:t>
      </w:r>
      <w:r w:rsidRPr="00173B8F">
        <w:rPr>
          <w:rFonts w:asciiTheme="minorEastAsia" w:hAnsiTheme="minorEastAsia" w:cs="メイリオ" w:hint="eastAsia"/>
          <w:color w:val="000000" w:themeColor="text1"/>
          <w:kern w:val="0"/>
          <w:sz w:val="20"/>
          <w:szCs w:val="20"/>
        </w:rPr>
        <w:t>体調不良等による欠席の場合はこの限りではありません</w:t>
      </w:r>
    </w:p>
    <w:p w14:paraId="1F2E82DE" w14:textId="77777777" w:rsidR="00C03E62" w:rsidRDefault="00C03E62" w:rsidP="00A4588E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</w:p>
    <w:p w14:paraId="6B865D0B" w14:textId="3F3416FF" w:rsidR="000F306E" w:rsidRPr="00816C5B" w:rsidRDefault="000F306E" w:rsidP="00657409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その他、ご不明な点がございましたら、</w:t>
      </w:r>
      <w:r w:rsidR="00A4588E" w:rsidRPr="00816C5B">
        <w:rPr>
          <w:rFonts w:asciiTheme="minorEastAsia" w:hAnsiTheme="minorEastAsia" w:cs="Courier New" w:hint="eastAsia"/>
          <w:szCs w:val="21"/>
        </w:rPr>
        <w:t>メールまたは</w:t>
      </w:r>
      <w:r w:rsidRPr="00816C5B">
        <w:rPr>
          <w:rFonts w:asciiTheme="minorEastAsia" w:hAnsiTheme="minorEastAsia" w:cs="Courier New" w:hint="eastAsia"/>
          <w:szCs w:val="21"/>
        </w:rPr>
        <w:t>電話にて</w:t>
      </w:r>
      <w:r w:rsidR="00A4588E" w:rsidRPr="00816C5B">
        <w:rPr>
          <w:rFonts w:asciiTheme="minorEastAsia" w:hAnsiTheme="minorEastAsia" w:cs="Courier New" w:hint="eastAsia"/>
          <w:szCs w:val="21"/>
        </w:rPr>
        <w:t>下記までお問い合わせください</w:t>
      </w:r>
      <w:r w:rsidRPr="00816C5B">
        <w:rPr>
          <w:rFonts w:asciiTheme="minorEastAsia" w:hAnsiTheme="minorEastAsia" w:cs="Courier New" w:hint="eastAsia"/>
          <w:szCs w:val="21"/>
        </w:rPr>
        <w:t>。</w:t>
      </w:r>
    </w:p>
    <w:p w14:paraId="78651BC5" w14:textId="5EDA9D6D" w:rsidR="00C03E62" w:rsidRDefault="000F306E" w:rsidP="00987305">
      <w:pPr>
        <w:spacing w:line="240" w:lineRule="exact"/>
        <w:ind w:firstLineChars="100" w:firstLine="21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　</w:t>
      </w:r>
    </w:p>
    <w:p w14:paraId="0B04459B" w14:textId="505D0509" w:rsidR="006D790F" w:rsidRDefault="006D790F" w:rsidP="00C03E62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9A2D2" wp14:editId="6AE7F9A5">
                <wp:simplePos x="0" y="0"/>
                <wp:positionH relativeFrom="column">
                  <wp:posOffset>280035</wp:posOffset>
                </wp:positionH>
                <wp:positionV relativeFrom="paragraph">
                  <wp:posOffset>12065</wp:posOffset>
                </wp:positionV>
                <wp:extent cx="4076700" cy="1504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4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F4B8C" id="角丸四角形 1" o:spid="_x0000_s1026" style="position:absolute;left:0;text-align:left;margin-left:22.05pt;margin-top:.95pt;width:321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" filled="f" strokecolor="#385d8a" strokeweight="2pt"/>
            </w:pict>
          </mc:Fallback>
        </mc:AlternateContent>
      </w:r>
    </w:p>
    <w:p w14:paraId="1CAC634A" w14:textId="3271BC99" w:rsidR="000F306E" w:rsidRDefault="000F306E" w:rsidP="00C03E62">
      <w:pPr>
        <w:spacing w:line="240" w:lineRule="exact"/>
        <w:ind w:firstLineChars="300" w:firstLine="632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b/>
          <w:szCs w:val="21"/>
        </w:rPr>
        <w:t>【問い合わせ</w:t>
      </w:r>
      <w:r w:rsidR="00526C9E" w:rsidRPr="00816C5B">
        <w:rPr>
          <w:rFonts w:asciiTheme="minorEastAsia" w:hAnsiTheme="minorEastAsia" w:cs="Courier New" w:hint="eastAsia"/>
          <w:b/>
          <w:szCs w:val="21"/>
        </w:rPr>
        <w:t>先</w:t>
      </w:r>
      <w:r w:rsidRPr="00816C5B">
        <w:rPr>
          <w:rFonts w:asciiTheme="minorEastAsia" w:hAnsiTheme="minorEastAsia" w:cs="Courier New" w:hint="eastAsia"/>
          <w:b/>
          <w:szCs w:val="21"/>
        </w:rPr>
        <w:t>】</w:t>
      </w:r>
    </w:p>
    <w:p w14:paraId="0BC98ED4" w14:textId="77777777" w:rsidR="00816C5B" w:rsidRPr="00816C5B" w:rsidRDefault="00816C5B" w:rsidP="00987305">
      <w:pPr>
        <w:spacing w:line="240" w:lineRule="exact"/>
        <w:ind w:firstLineChars="100" w:firstLine="211"/>
        <w:jc w:val="left"/>
        <w:rPr>
          <w:rFonts w:asciiTheme="minorEastAsia" w:hAnsiTheme="minorEastAsia" w:cs="Courier New"/>
          <w:b/>
          <w:szCs w:val="21"/>
        </w:rPr>
      </w:pPr>
    </w:p>
    <w:p w14:paraId="4F046DAF" w14:textId="7F469B48" w:rsidR="00003872" w:rsidRPr="00816C5B" w:rsidRDefault="00003872" w:rsidP="00987305">
      <w:pPr>
        <w:widowControl/>
        <w:spacing w:line="240" w:lineRule="exact"/>
        <w:ind w:firstLineChars="600" w:firstLine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〒</w:t>
      </w:r>
      <w:r w:rsidR="003422B5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346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 w:rsidR="00105B54">
        <w:rPr>
          <w:rFonts w:asciiTheme="minorEastAsia" w:hAnsiTheme="minorEastAsia" w:cs="メイリオ"/>
          <w:color w:val="000000" w:themeColor="text1"/>
          <w:kern w:val="0"/>
          <w:szCs w:val="21"/>
        </w:rPr>
        <w:t>002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埼玉県久喜市河原井町1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22C551CA" w14:textId="107B2282" w:rsidR="00003872" w:rsidRPr="00816C5B" w:rsidRDefault="0097514A" w:rsidP="00987305">
      <w:pPr>
        <w:widowControl/>
        <w:spacing w:line="240" w:lineRule="exact"/>
        <w:ind w:leftChars="200" w:left="420" w:firstLineChars="500" w:firstLine="105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株式会社チノー　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久喜事業所　開発部</w:t>
      </w:r>
      <w:r w:rsidR="00003872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077F6D04" w14:textId="7FAE8DA0" w:rsidR="00192DB6" w:rsidRDefault="00756ED5" w:rsidP="00EE683E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担当：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恩田</w:t>
      </w:r>
      <w:r w:rsidR="00003872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(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おんだ</w:t>
      </w:r>
      <w:r w:rsidR="00192DB6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)</w:t>
      </w:r>
      <w:r w:rsidR="00925A7A" w:rsidRPr="00925A7A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="00925A7A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、石井（いしい）</w:t>
      </w:r>
    </w:p>
    <w:p w14:paraId="17625E06" w14:textId="147F0963" w:rsidR="00BF3870" w:rsidRPr="00192DB6" w:rsidRDefault="00BF3870" w:rsidP="00EE683E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1B0E6F5C" w14:textId="30688686" w:rsidR="000F306E" w:rsidRPr="00816C5B" w:rsidRDefault="00192DB6" w:rsidP="00EE683E">
      <w:pPr>
        <w:widowControl/>
        <w:spacing w:line="240" w:lineRule="exact"/>
        <w:ind w:leftChars="200" w:left="1260" w:hangingChars="400" w:hanging="84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　　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TEL 　 ：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 w:rsidR="00105B54"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 w:rsidR="00105B54">
        <w:rPr>
          <w:rFonts w:asciiTheme="minorEastAsia" w:hAnsiTheme="minorEastAsia" w:cs="メイリオ"/>
          <w:color w:val="000000" w:themeColor="text1"/>
          <w:kern w:val="0"/>
          <w:szCs w:val="21"/>
        </w:rPr>
        <w:t>2511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　 　FAX ：</w:t>
      </w:r>
      <w:r w:rsidR="00105B5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 w:rsidR="00105B54"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 w:rsidR="00105B54">
        <w:rPr>
          <w:rFonts w:asciiTheme="minorEastAsia" w:hAnsiTheme="minorEastAsia" w:cs="メイリオ"/>
          <w:color w:val="000000" w:themeColor="text1"/>
          <w:kern w:val="0"/>
          <w:szCs w:val="21"/>
        </w:rPr>
        <w:t>2514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br/>
        <w:t>E-mail</w:t>
      </w:r>
      <w:r w:rsidR="000D7974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：</w:t>
      </w:r>
      <w:r w:rsidR="00A43B3F">
        <w:rPr>
          <w:kern w:val="0"/>
        </w:rPr>
        <w:t>iso18436-7@chino.co.jp</w:t>
      </w:r>
    </w:p>
    <w:p w14:paraId="0A4888A0" w14:textId="273AEC2D" w:rsidR="00BF3870" w:rsidRDefault="007A6B4B" w:rsidP="00EE683E">
      <w:pPr>
        <w:spacing w:line="240" w:lineRule="exact"/>
        <w:ind w:right="880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0F306E"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</w:t>
      </w:r>
    </w:p>
    <w:p w14:paraId="43360B0C" w14:textId="77777777" w:rsidR="00BE14EB" w:rsidRDefault="00BE14EB" w:rsidP="00EE683E">
      <w:pPr>
        <w:spacing w:line="240" w:lineRule="exact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</w:p>
    <w:p w14:paraId="1ACECD19" w14:textId="6F7C3619" w:rsidR="000F306E" w:rsidRPr="00816C5B" w:rsidRDefault="000C3768" w:rsidP="00EE683E">
      <w:pPr>
        <w:spacing w:line="240" w:lineRule="exact"/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（</w:t>
      </w:r>
      <w:r w:rsidR="007A3AB7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202</w:t>
      </w:r>
      <w:r w:rsidR="007A3AB7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</w:t>
      </w:r>
      <w:r w:rsidR="001709B4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7A3AB7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5</w:t>
      </w:r>
      <w:r w:rsidR="00FA721B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7A3AB7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27</w:t>
      </w:r>
      <w:r w:rsidR="00FA721B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）</w:t>
      </w:r>
    </w:p>
    <w:sectPr w:rsidR="000F306E" w:rsidRPr="00816C5B" w:rsidSect="00C74258">
      <w:pgSz w:w="11906" w:h="16838"/>
      <w:pgMar w:top="284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EC19" w14:textId="77777777" w:rsidR="008C606A" w:rsidRDefault="008C606A" w:rsidP="006E3F8B">
      <w:r>
        <w:separator/>
      </w:r>
    </w:p>
  </w:endnote>
  <w:endnote w:type="continuationSeparator" w:id="0">
    <w:p w14:paraId="648082AA" w14:textId="77777777" w:rsidR="008C606A" w:rsidRDefault="008C606A" w:rsidP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AF10" w14:textId="77777777" w:rsidR="008C606A" w:rsidRDefault="008C606A" w:rsidP="006E3F8B">
      <w:r>
        <w:separator/>
      </w:r>
    </w:p>
  </w:footnote>
  <w:footnote w:type="continuationSeparator" w:id="0">
    <w:p w14:paraId="1F560008" w14:textId="77777777" w:rsidR="008C606A" w:rsidRDefault="008C606A" w:rsidP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8A"/>
    <w:multiLevelType w:val="multilevel"/>
    <w:tmpl w:val="0C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D25"/>
    <w:multiLevelType w:val="multilevel"/>
    <w:tmpl w:val="27A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7D8D"/>
    <w:multiLevelType w:val="multilevel"/>
    <w:tmpl w:val="BC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BE4"/>
    <w:multiLevelType w:val="multilevel"/>
    <w:tmpl w:val="40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0713"/>
    <w:multiLevelType w:val="multilevel"/>
    <w:tmpl w:val="498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4121"/>
    <w:multiLevelType w:val="multilevel"/>
    <w:tmpl w:val="ABB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51358"/>
    <w:multiLevelType w:val="multilevel"/>
    <w:tmpl w:val="965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C1148"/>
    <w:multiLevelType w:val="multilevel"/>
    <w:tmpl w:val="6D8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28F"/>
    <w:multiLevelType w:val="hybridMultilevel"/>
    <w:tmpl w:val="AE768FF0"/>
    <w:lvl w:ilvl="0" w:tplc="847E45F0">
      <w:start w:val="1"/>
      <w:numFmt w:val="decimalEnclosedCircle"/>
      <w:lvlText w:val="%1"/>
      <w:lvlJc w:val="left"/>
      <w:pPr>
        <w:ind w:left="1133" w:hanging="360"/>
      </w:pPr>
      <w:rPr>
        <w:rFonts w:asciiTheme="minorEastAsia" w:eastAsiaTheme="minorEastAsia" w:hAnsiTheme="minorEastAsia" w:cs="Courier New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9" w15:restartNumberingAfterBreak="0">
    <w:nsid w:val="5BCD0A02"/>
    <w:multiLevelType w:val="multilevel"/>
    <w:tmpl w:val="447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E5009"/>
    <w:multiLevelType w:val="hybridMultilevel"/>
    <w:tmpl w:val="5A5E1A52"/>
    <w:lvl w:ilvl="0" w:tplc="54E8AE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4"/>
    <w:rsid w:val="00003872"/>
    <w:rsid w:val="00003D82"/>
    <w:rsid w:val="00017D29"/>
    <w:rsid w:val="000203E0"/>
    <w:rsid w:val="000340D2"/>
    <w:rsid w:val="0004357D"/>
    <w:rsid w:val="000570C0"/>
    <w:rsid w:val="00071C11"/>
    <w:rsid w:val="0007541C"/>
    <w:rsid w:val="00076EF0"/>
    <w:rsid w:val="00085D30"/>
    <w:rsid w:val="000A1408"/>
    <w:rsid w:val="000B4365"/>
    <w:rsid w:val="000C3768"/>
    <w:rsid w:val="000D0BAD"/>
    <w:rsid w:val="000D7974"/>
    <w:rsid w:val="000F29DC"/>
    <w:rsid w:val="000F2C45"/>
    <w:rsid w:val="000F306E"/>
    <w:rsid w:val="000F4D54"/>
    <w:rsid w:val="000F73D7"/>
    <w:rsid w:val="00102FF7"/>
    <w:rsid w:val="00105B54"/>
    <w:rsid w:val="001206C0"/>
    <w:rsid w:val="00123E78"/>
    <w:rsid w:val="0013068D"/>
    <w:rsid w:val="001332DB"/>
    <w:rsid w:val="00136BFE"/>
    <w:rsid w:val="00142A69"/>
    <w:rsid w:val="001432E9"/>
    <w:rsid w:val="00151ADF"/>
    <w:rsid w:val="001709B4"/>
    <w:rsid w:val="00170F76"/>
    <w:rsid w:val="0017366B"/>
    <w:rsid w:val="00173B8F"/>
    <w:rsid w:val="0017596D"/>
    <w:rsid w:val="00184E82"/>
    <w:rsid w:val="00185078"/>
    <w:rsid w:val="001852E6"/>
    <w:rsid w:val="00190720"/>
    <w:rsid w:val="001912FC"/>
    <w:rsid w:val="00191610"/>
    <w:rsid w:val="00192DB6"/>
    <w:rsid w:val="001976D9"/>
    <w:rsid w:val="001A0DF9"/>
    <w:rsid w:val="001A27E8"/>
    <w:rsid w:val="001B30B0"/>
    <w:rsid w:val="001C2F7C"/>
    <w:rsid w:val="001C4388"/>
    <w:rsid w:val="001C6797"/>
    <w:rsid w:val="001D39BA"/>
    <w:rsid w:val="001F3685"/>
    <w:rsid w:val="00203870"/>
    <w:rsid w:val="00203A85"/>
    <w:rsid w:val="00227AEF"/>
    <w:rsid w:val="00234977"/>
    <w:rsid w:val="0023563A"/>
    <w:rsid w:val="002511FF"/>
    <w:rsid w:val="00251560"/>
    <w:rsid w:val="0026699A"/>
    <w:rsid w:val="00267F7D"/>
    <w:rsid w:val="00270645"/>
    <w:rsid w:val="0029119B"/>
    <w:rsid w:val="002A7DAD"/>
    <w:rsid w:val="002C18BF"/>
    <w:rsid w:val="002C2A64"/>
    <w:rsid w:val="002C2E7E"/>
    <w:rsid w:val="002C594D"/>
    <w:rsid w:val="002C65C9"/>
    <w:rsid w:val="002D5B70"/>
    <w:rsid w:val="002E11EF"/>
    <w:rsid w:val="003159B5"/>
    <w:rsid w:val="00322EC5"/>
    <w:rsid w:val="0034159A"/>
    <w:rsid w:val="003422B5"/>
    <w:rsid w:val="0034377D"/>
    <w:rsid w:val="00343945"/>
    <w:rsid w:val="00393518"/>
    <w:rsid w:val="00397370"/>
    <w:rsid w:val="003A5C92"/>
    <w:rsid w:val="003B6494"/>
    <w:rsid w:val="003C3080"/>
    <w:rsid w:val="003C37B8"/>
    <w:rsid w:val="003D5E6C"/>
    <w:rsid w:val="003E286A"/>
    <w:rsid w:val="003E3A02"/>
    <w:rsid w:val="003F700C"/>
    <w:rsid w:val="00423842"/>
    <w:rsid w:val="0042527D"/>
    <w:rsid w:val="004575B7"/>
    <w:rsid w:val="00462843"/>
    <w:rsid w:val="00467A37"/>
    <w:rsid w:val="004807A1"/>
    <w:rsid w:val="004B0136"/>
    <w:rsid w:val="004B2A28"/>
    <w:rsid w:val="004B352D"/>
    <w:rsid w:val="004C1DF8"/>
    <w:rsid w:val="004D0C12"/>
    <w:rsid w:val="004D15A2"/>
    <w:rsid w:val="004D23EB"/>
    <w:rsid w:val="004D77BC"/>
    <w:rsid w:val="004E5480"/>
    <w:rsid w:val="004F388F"/>
    <w:rsid w:val="00526C9E"/>
    <w:rsid w:val="005344A5"/>
    <w:rsid w:val="0053639D"/>
    <w:rsid w:val="005364C5"/>
    <w:rsid w:val="00540953"/>
    <w:rsid w:val="005479FD"/>
    <w:rsid w:val="00547E81"/>
    <w:rsid w:val="0055016B"/>
    <w:rsid w:val="00551169"/>
    <w:rsid w:val="005B0D32"/>
    <w:rsid w:val="005B162A"/>
    <w:rsid w:val="005B2304"/>
    <w:rsid w:val="005B3300"/>
    <w:rsid w:val="005C0092"/>
    <w:rsid w:val="005D12B2"/>
    <w:rsid w:val="005E1D5E"/>
    <w:rsid w:val="005E461F"/>
    <w:rsid w:val="005E4960"/>
    <w:rsid w:val="005E79CE"/>
    <w:rsid w:val="005F30C4"/>
    <w:rsid w:val="005F4F72"/>
    <w:rsid w:val="006013EC"/>
    <w:rsid w:val="00625909"/>
    <w:rsid w:val="00636456"/>
    <w:rsid w:val="00654793"/>
    <w:rsid w:val="00657409"/>
    <w:rsid w:val="006648EC"/>
    <w:rsid w:val="00691297"/>
    <w:rsid w:val="0069162A"/>
    <w:rsid w:val="006C404B"/>
    <w:rsid w:val="006D790F"/>
    <w:rsid w:val="006E3F8B"/>
    <w:rsid w:val="006F2471"/>
    <w:rsid w:val="0070201E"/>
    <w:rsid w:val="00712B4C"/>
    <w:rsid w:val="00727AA1"/>
    <w:rsid w:val="00734993"/>
    <w:rsid w:val="00735091"/>
    <w:rsid w:val="00740AE0"/>
    <w:rsid w:val="00742E73"/>
    <w:rsid w:val="00753C65"/>
    <w:rsid w:val="0075516A"/>
    <w:rsid w:val="00756ED5"/>
    <w:rsid w:val="0075794C"/>
    <w:rsid w:val="00760E3D"/>
    <w:rsid w:val="007777C7"/>
    <w:rsid w:val="007A3AB7"/>
    <w:rsid w:val="007A6B4B"/>
    <w:rsid w:val="007B0B7E"/>
    <w:rsid w:val="007C78C7"/>
    <w:rsid w:val="007D1165"/>
    <w:rsid w:val="007E1821"/>
    <w:rsid w:val="007E1C6C"/>
    <w:rsid w:val="007E3526"/>
    <w:rsid w:val="007F0B23"/>
    <w:rsid w:val="007F398B"/>
    <w:rsid w:val="00803858"/>
    <w:rsid w:val="0080711C"/>
    <w:rsid w:val="0080728C"/>
    <w:rsid w:val="00816C5B"/>
    <w:rsid w:val="0082207C"/>
    <w:rsid w:val="0083010A"/>
    <w:rsid w:val="008337AD"/>
    <w:rsid w:val="00840268"/>
    <w:rsid w:val="00861956"/>
    <w:rsid w:val="00866D62"/>
    <w:rsid w:val="00867B7E"/>
    <w:rsid w:val="008729CA"/>
    <w:rsid w:val="00876590"/>
    <w:rsid w:val="00877588"/>
    <w:rsid w:val="0087784C"/>
    <w:rsid w:val="008879C9"/>
    <w:rsid w:val="00891E8D"/>
    <w:rsid w:val="00894D90"/>
    <w:rsid w:val="008B15DC"/>
    <w:rsid w:val="008C606A"/>
    <w:rsid w:val="008D7071"/>
    <w:rsid w:val="008E7F6E"/>
    <w:rsid w:val="008F11E0"/>
    <w:rsid w:val="00900417"/>
    <w:rsid w:val="00906742"/>
    <w:rsid w:val="00917873"/>
    <w:rsid w:val="009248F9"/>
    <w:rsid w:val="00925A7A"/>
    <w:rsid w:val="00932257"/>
    <w:rsid w:val="00960207"/>
    <w:rsid w:val="00961420"/>
    <w:rsid w:val="0097514A"/>
    <w:rsid w:val="00987305"/>
    <w:rsid w:val="00990A0E"/>
    <w:rsid w:val="0099268E"/>
    <w:rsid w:val="00993F8D"/>
    <w:rsid w:val="009B1853"/>
    <w:rsid w:val="009C05AE"/>
    <w:rsid w:val="009C6237"/>
    <w:rsid w:val="009D322B"/>
    <w:rsid w:val="009E1978"/>
    <w:rsid w:val="00A0251C"/>
    <w:rsid w:val="00A027BB"/>
    <w:rsid w:val="00A334FA"/>
    <w:rsid w:val="00A40EB5"/>
    <w:rsid w:val="00A43B3F"/>
    <w:rsid w:val="00A4588E"/>
    <w:rsid w:val="00A46125"/>
    <w:rsid w:val="00A51CC2"/>
    <w:rsid w:val="00A54AF7"/>
    <w:rsid w:val="00A75E3C"/>
    <w:rsid w:val="00A80F1A"/>
    <w:rsid w:val="00A8379F"/>
    <w:rsid w:val="00AA621E"/>
    <w:rsid w:val="00AA76A8"/>
    <w:rsid w:val="00AB45A7"/>
    <w:rsid w:val="00AD61B9"/>
    <w:rsid w:val="00AE4D6C"/>
    <w:rsid w:val="00AF57B4"/>
    <w:rsid w:val="00B12579"/>
    <w:rsid w:val="00B135C8"/>
    <w:rsid w:val="00B173A0"/>
    <w:rsid w:val="00B21708"/>
    <w:rsid w:val="00B2221A"/>
    <w:rsid w:val="00B42ED8"/>
    <w:rsid w:val="00B524BF"/>
    <w:rsid w:val="00B565F5"/>
    <w:rsid w:val="00B60ED4"/>
    <w:rsid w:val="00B65ED6"/>
    <w:rsid w:val="00B671D4"/>
    <w:rsid w:val="00B70253"/>
    <w:rsid w:val="00B72C49"/>
    <w:rsid w:val="00B825FA"/>
    <w:rsid w:val="00B843C3"/>
    <w:rsid w:val="00B91A5A"/>
    <w:rsid w:val="00BA532B"/>
    <w:rsid w:val="00BA7D80"/>
    <w:rsid w:val="00BB098B"/>
    <w:rsid w:val="00BB376D"/>
    <w:rsid w:val="00BB402F"/>
    <w:rsid w:val="00BD3EC0"/>
    <w:rsid w:val="00BE14EB"/>
    <w:rsid w:val="00BE366B"/>
    <w:rsid w:val="00BE38C8"/>
    <w:rsid w:val="00BE7CBC"/>
    <w:rsid w:val="00BF3870"/>
    <w:rsid w:val="00C00135"/>
    <w:rsid w:val="00C03E62"/>
    <w:rsid w:val="00C05B15"/>
    <w:rsid w:val="00C126EC"/>
    <w:rsid w:val="00C149FD"/>
    <w:rsid w:val="00C231C4"/>
    <w:rsid w:val="00C34995"/>
    <w:rsid w:val="00C408D1"/>
    <w:rsid w:val="00C454D6"/>
    <w:rsid w:val="00C55A94"/>
    <w:rsid w:val="00C67011"/>
    <w:rsid w:val="00C74258"/>
    <w:rsid w:val="00C85179"/>
    <w:rsid w:val="00C9056F"/>
    <w:rsid w:val="00C93C04"/>
    <w:rsid w:val="00C93C90"/>
    <w:rsid w:val="00C9585F"/>
    <w:rsid w:val="00C96E29"/>
    <w:rsid w:val="00CF6513"/>
    <w:rsid w:val="00D022B8"/>
    <w:rsid w:val="00D0341D"/>
    <w:rsid w:val="00D03DA7"/>
    <w:rsid w:val="00D21B18"/>
    <w:rsid w:val="00D23883"/>
    <w:rsid w:val="00D25162"/>
    <w:rsid w:val="00D269D4"/>
    <w:rsid w:val="00D31CDF"/>
    <w:rsid w:val="00D32204"/>
    <w:rsid w:val="00D576A7"/>
    <w:rsid w:val="00D57897"/>
    <w:rsid w:val="00D725BA"/>
    <w:rsid w:val="00D7515F"/>
    <w:rsid w:val="00D80570"/>
    <w:rsid w:val="00D90EA9"/>
    <w:rsid w:val="00D9424F"/>
    <w:rsid w:val="00D971B2"/>
    <w:rsid w:val="00DA34BD"/>
    <w:rsid w:val="00DD41BC"/>
    <w:rsid w:val="00DD49BC"/>
    <w:rsid w:val="00DD577B"/>
    <w:rsid w:val="00DE5853"/>
    <w:rsid w:val="00E05E68"/>
    <w:rsid w:val="00E10AFF"/>
    <w:rsid w:val="00E16585"/>
    <w:rsid w:val="00E216FD"/>
    <w:rsid w:val="00E23B92"/>
    <w:rsid w:val="00E23C09"/>
    <w:rsid w:val="00E35B01"/>
    <w:rsid w:val="00E37271"/>
    <w:rsid w:val="00E44C7C"/>
    <w:rsid w:val="00E55971"/>
    <w:rsid w:val="00E670A9"/>
    <w:rsid w:val="00E705E3"/>
    <w:rsid w:val="00E80695"/>
    <w:rsid w:val="00E84E1C"/>
    <w:rsid w:val="00E9128D"/>
    <w:rsid w:val="00EB2FC3"/>
    <w:rsid w:val="00EB4153"/>
    <w:rsid w:val="00EB47D0"/>
    <w:rsid w:val="00EC0765"/>
    <w:rsid w:val="00EC471D"/>
    <w:rsid w:val="00ED0F92"/>
    <w:rsid w:val="00ED4E03"/>
    <w:rsid w:val="00EE4A44"/>
    <w:rsid w:val="00EE5895"/>
    <w:rsid w:val="00EE61E4"/>
    <w:rsid w:val="00EE683E"/>
    <w:rsid w:val="00EF7978"/>
    <w:rsid w:val="00F07B4D"/>
    <w:rsid w:val="00F10E18"/>
    <w:rsid w:val="00F11E68"/>
    <w:rsid w:val="00F259B6"/>
    <w:rsid w:val="00F3607F"/>
    <w:rsid w:val="00F37890"/>
    <w:rsid w:val="00F37CF2"/>
    <w:rsid w:val="00F4110D"/>
    <w:rsid w:val="00F47B18"/>
    <w:rsid w:val="00F551DA"/>
    <w:rsid w:val="00F57CDA"/>
    <w:rsid w:val="00F62B06"/>
    <w:rsid w:val="00F72E5D"/>
    <w:rsid w:val="00F73A92"/>
    <w:rsid w:val="00F8203A"/>
    <w:rsid w:val="00F86473"/>
    <w:rsid w:val="00F95C26"/>
    <w:rsid w:val="00F96103"/>
    <w:rsid w:val="00FA721B"/>
    <w:rsid w:val="00FB77BB"/>
    <w:rsid w:val="00FD6C85"/>
    <w:rsid w:val="00FE0684"/>
    <w:rsid w:val="00FE36C3"/>
    <w:rsid w:val="00FE4068"/>
    <w:rsid w:val="00FE6428"/>
    <w:rsid w:val="00FF1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40CC7"/>
  <w15:docId w15:val="{B91A40E0-D5D2-4F1A-83F2-B1CA3C2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126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E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3F8B"/>
  </w:style>
  <w:style w:type="paragraph" w:styleId="ab">
    <w:name w:val="footer"/>
    <w:basedOn w:val="a"/>
    <w:link w:val="ac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3F8B"/>
  </w:style>
  <w:style w:type="paragraph" w:styleId="ad">
    <w:name w:val="Revision"/>
    <w:hidden/>
    <w:uiPriority w:val="99"/>
    <w:semiHidden/>
    <w:rsid w:val="00E37271"/>
  </w:style>
  <w:style w:type="paragraph" w:styleId="ae">
    <w:name w:val="Plain Text"/>
    <w:basedOn w:val="a"/>
    <w:link w:val="af"/>
    <w:uiPriority w:val="99"/>
    <w:unhideWhenUsed/>
    <w:rsid w:val="001709B4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09B4"/>
    <w:rPr>
      <w:rFonts w:ascii="ＭＳ 明朝" w:eastAsia="ＭＳ 明朝" w:hAnsi="Courier New" w:cs="Courier New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4807A1"/>
  </w:style>
  <w:style w:type="character" w:customStyle="1" w:styleId="af1">
    <w:name w:val="日付 (文字)"/>
    <w:basedOn w:val="a0"/>
    <w:link w:val="af0"/>
    <w:uiPriority w:val="99"/>
    <w:semiHidden/>
    <w:rsid w:val="004807A1"/>
  </w:style>
  <w:style w:type="character" w:customStyle="1" w:styleId="30">
    <w:name w:val="見出し 3 (文字)"/>
    <w:basedOn w:val="a0"/>
    <w:link w:val="3"/>
    <w:uiPriority w:val="9"/>
    <w:semiHidden/>
    <w:rsid w:val="00756E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8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3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19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6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7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2E5AAD"/>
                            <w:right w:val="none" w:sz="0" w:space="0" w:color="auto"/>
                          </w:divBdr>
                          <w:divsChild>
                            <w:div w:id="18201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42115131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4">
          <w:marLeft w:val="0"/>
          <w:marRight w:val="0"/>
          <w:marTop w:val="0"/>
          <w:marBottom w:val="0"/>
          <w:divBdr>
            <w:top w:val="single" w:sz="24" w:space="0" w:color="EF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22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4684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186">
                          <w:marLeft w:val="480"/>
                          <w:marRight w:val="480"/>
                          <w:marTop w:val="96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5111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6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ndi.jp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ndi.jp/qualification/index1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4F0-5843-46CF-AB34-1A43BD8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-ta</dc:creator>
  <cp:lastModifiedBy>石井　真理子</cp:lastModifiedBy>
  <cp:revision>9</cp:revision>
  <cp:lastPrinted>2020-12-02T04:20:00Z</cp:lastPrinted>
  <dcterms:created xsi:type="dcterms:W3CDTF">2020-12-03T04:16:00Z</dcterms:created>
  <dcterms:modified xsi:type="dcterms:W3CDTF">2021-12-09T07:12:00Z</dcterms:modified>
</cp:coreProperties>
</file>